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A4" w:rsidRDefault="00E949A4" w:rsidP="00424654">
      <w:pPr>
        <w:pStyle w:val="1"/>
        <w:jc w:val="center"/>
        <w:rPr>
          <w:b/>
        </w:rPr>
      </w:pPr>
      <w:r>
        <w:rPr>
          <w:b/>
        </w:rPr>
        <w:t xml:space="preserve">СВЕДЕНИЯ О ПЕРСОНАЛЬНОМ СОСТАВЕ </w:t>
      </w:r>
      <w:r w:rsidR="005C113E">
        <w:rPr>
          <w:b/>
        </w:rPr>
        <w:t>ПЕДАГОГИЧЕСКИХ РАБОТНИКОВ в 2022/2023</w:t>
      </w:r>
      <w:r>
        <w:rPr>
          <w:b/>
        </w:rPr>
        <w:t xml:space="preserve"> учебном году</w:t>
      </w:r>
    </w:p>
    <w:p w:rsidR="00E949A4" w:rsidRDefault="00E949A4" w:rsidP="005C113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о основной образовательной программе среднего профессионального образования- </w:t>
      </w:r>
      <w:r>
        <w:rPr>
          <w:b/>
          <w:sz w:val="24"/>
          <w:szCs w:val="24"/>
          <w:u w:val="single"/>
        </w:rPr>
        <w:t xml:space="preserve">53.02.04 </w:t>
      </w:r>
      <w:r>
        <w:rPr>
          <w:b/>
          <w:sz w:val="24"/>
          <w:szCs w:val="24"/>
        </w:rPr>
        <w:t>Вокальное искусство</w:t>
      </w:r>
      <w:r w:rsidR="005C113E">
        <w:rPr>
          <w:b/>
          <w:sz w:val="24"/>
          <w:szCs w:val="24"/>
        </w:rPr>
        <w:t xml:space="preserve"> </w:t>
      </w:r>
      <w:r w:rsidR="005C113E">
        <w:rPr>
          <w:sz w:val="24"/>
          <w:szCs w:val="24"/>
          <w:u w:val="single"/>
        </w:rPr>
        <w:t>дата 01.09.2022</w:t>
      </w:r>
    </w:p>
    <w:tbl>
      <w:tblPr>
        <w:tblW w:w="16044" w:type="dxa"/>
        <w:tblInd w:w="-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701"/>
        <w:gridCol w:w="992"/>
        <w:gridCol w:w="1843"/>
        <w:gridCol w:w="1701"/>
        <w:gridCol w:w="1559"/>
        <w:gridCol w:w="3544"/>
        <w:gridCol w:w="567"/>
        <w:gridCol w:w="709"/>
        <w:gridCol w:w="708"/>
        <w:gridCol w:w="737"/>
        <w:gridCol w:w="7"/>
        <w:gridCol w:w="17"/>
        <w:gridCol w:w="1507"/>
      </w:tblGrid>
      <w:tr w:rsidR="00F4295C" w:rsidRPr="006717AF" w:rsidTr="00525514">
        <w:trPr>
          <w:trHeight w:val="1800"/>
        </w:trPr>
        <w:tc>
          <w:tcPr>
            <w:tcW w:w="452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№ п/п</w:t>
            </w:r>
          </w:p>
        </w:tc>
        <w:tc>
          <w:tcPr>
            <w:tcW w:w="1701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Фамилия, имя, отчество</w:t>
            </w:r>
          </w:p>
        </w:tc>
        <w:tc>
          <w:tcPr>
            <w:tcW w:w="992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Занимаемая должность</w:t>
            </w:r>
          </w:p>
        </w:tc>
        <w:tc>
          <w:tcPr>
            <w:tcW w:w="1843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Преподаваемые дисциплины</w:t>
            </w:r>
          </w:p>
        </w:tc>
        <w:tc>
          <w:tcPr>
            <w:tcW w:w="1701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Уровень образования/</w:t>
            </w:r>
          </w:p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Квалификация</w:t>
            </w:r>
          </w:p>
        </w:tc>
        <w:tc>
          <w:tcPr>
            <w:tcW w:w="1559" w:type="dxa"/>
          </w:tcPr>
          <w:p w:rsidR="006717AF" w:rsidRPr="006717AF" w:rsidRDefault="006717AF" w:rsidP="006717AF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3544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общий стаж работы</w:t>
            </w:r>
          </w:p>
        </w:tc>
        <w:tc>
          <w:tcPr>
            <w:tcW w:w="709" w:type="dxa"/>
          </w:tcPr>
          <w:p w:rsidR="006717AF" w:rsidRPr="006717AF" w:rsidRDefault="006717AF" w:rsidP="00AD3073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>стаж работы по специальности</w:t>
            </w:r>
          </w:p>
        </w:tc>
        <w:tc>
          <w:tcPr>
            <w:tcW w:w="708" w:type="dxa"/>
          </w:tcPr>
          <w:p w:rsidR="006717AF" w:rsidRPr="006717AF" w:rsidRDefault="006717AF" w:rsidP="006717AF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6717AF">
              <w:rPr>
                <w:sz w:val="16"/>
                <w:szCs w:val="18"/>
              </w:rPr>
              <w:t xml:space="preserve">Ученая степень, </w:t>
            </w:r>
          </w:p>
        </w:tc>
        <w:tc>
          <w:tcPr>
            <w:tcW w:w="737" w:type="dxa"/>
          </w:tcPr>
          <w:p w:rsidR="006717AF" w:rsidRPr="006717AF" w:rsidRDefault="006717AF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6717AF">
              <w:rPr>
                <w:sz w:val="16"/>
                <w:szCs w:val="16"/>
              </w:rPr>
              <w:t>Ученое звание,</w:t>
            </w:r>
          </w:p>
          <w:p w:rsidR="006717AF" w:rsidRPr="006717AF" w:rsidRDefault="006717AF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6717AF">
              <w:rPr>
                <w:sz w:val="16"/>
                <w:szCs w:val="16"/>
              </w:rPr>
              <w:t>Почетное звание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6717AF" w:rsidRDefault="006717AF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 штатный (в том числе внутренний совместитель)</w:t>
            </w:r>
          </w:p>
          <w:p w:rsidR="006717AF" w:rsidRPr="006717AF" w:rsidRDefault="006717AF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нештатный (внешний совместитель/почасовая оплата)</w:t>
            </w:r>
          </w:p>
        </w:tc>
      </w:tr>
      <w:tr w:rsidR="00047A4B" w:rsidRPr="006717AF" w:rsidTr="00525514">
        <w:trPr>
          <w:trHeight w:val="292"/>
        </w:trPr>
        <w:tc>
          <w:tcPr>
            <w:tcW w:w="452" w:type="dxa"/>
            <w:shd w:val="clear" w:color="auto" w:fill="FFFFFF" w:themeFill="background1"/>
          </w:tcPr>
          <w:p w:rsidR="008E0F46" w:rsidRPr="00297DD8" w:rsidRDefault="008E0F46" w:rsidP="008E0F4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8E0F46" w:rsidRPr="006717AF" w:rsidRDefault="008E0F46" w:rsidP="008E0F46">
            <w:pPr>
              <w:spacing w:line="200" w:lineRule="exact"/>
              <w:rPr>
                <w:b/>
              </w:rPr>
            </w:pPr>
            <w:r w:rsidRPr="006717AF">
              <w:rPr>
                <w:b/>
              </w:rPr>
              <w:t>Абрамович Ольга Александро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8E0F46" w:rsidRPr="006717AF" w:rsidRDefault="008E0F46" w:rsidP="008E0F46">
            <w:pPr>
              <w:spacing w:line="200" w:lineRule="exact"/>
            </w:pPr>
            <w:r w:rsidRPr="006717AF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8E0F46" w:rsidRPr="006717AF" w:rsidRDefault="008E0F46" w:rsidP="008E0F46">
            <w:pPr>
              <w:spacing w:line="200" w:lineRule="exact"/>
            </w:pPr>
            <w:r w:rsidRPr="006717AF">
              <w:t xml:space="preserve">Музыкальная литература </w:t>
            </w:r>
            <w:r w:rsidR="00D44C02">
              <w:t>(зарубежная и отечественная) М</w:t>
            </w:r>
            <w:r w:rsidRPr="006717AF">
              <w:t>ассовая музыкальная куль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8E0F46" w:rsidRPr="006717AF" w:rsidRDefault="008E0F46" w:rsidP="008E0F46">
            <w:r w:rsidRPr="006717AF">
              <w:t>Высшее,</w:t>
            </w:r>
          </w:p>
          <w:p w:rsidR="008E0F46" w:rsidRPr="006717AF" w:rsidRDefault="008E0F46" w:rsidP="008E0F46">
            <w:proofErr w:type="spellStart"/>
            <w:r w:rsidRPr="006717AF">
              <w:t>Специалитет</w:t>
            </w:r>
            <w:proofErr w:type="spellEnd"/>
            <w:r w:rsidRPr="006717AF">
              <w:t>,</w:t>
            </w:r>
          </w:p>
          <w:p w:rsidR="008E0F46" w:rsidRPr="006717AF" w:rsidRDefault="008E0F46" w:rsidP="008E0F46">
            <w:r w:rsidRPr="006717AF">
              <w:t>Музыковед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8E0F46" w:rsidRPr="006717AF" w:rsidRDefault="008E0F46" w:rsidP="008E0F46">
            <w:pPr>
              <w:spacing w:before="120" w:line="200" w:lineRule="exact"/>
            </w:pPr>
            <w:r w:rsidRPr="006717AF"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8E0F46" w:rsidRPr="006717AF" w:rsidRDefault="009B410B" w:rsidP="007C30E9">
            <w:pPr>
              <w:spacing w:line="200" w:lineRule="exact"/>
              <w:jc w:val="both"/>
            </w:pPr>
            <w:r w:rsidRPr="009B410B">
              <w:t>Удостоверение о повышении квалификации 782414035785 от 20.04.2021 «Преподаватель как движущая сила развития университета», 72 часа, Частное образовательное учреждение дополнительного профессионального образования «Центр образовательных услуг ЛАНЬ».</w:t>
            </w:r>
          </w:p>
        </w:tc>
        <w:tc>
          <w:tcPr>
            <w:tcW w:w="567" w:type="dxa"/>
            <w:shd w:val="clear" w:color="auto" w:fill="FFFFFF" w:themeFill="background1"/>
          </w:tcPr>
          <w:p w:rsidR="008E0F46" w:rsidRPr="006717AF" w:rsidRDefault="00583655" w:rsidP="00D07008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8E0F46" w:rsidRPr="006717AF" w:rsidRDefault="00583655" w:rsidP="00D07008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8E0F46" w:rsidRPr="006717AF" w:rsidRDefault="008E0F46" w:rsidP="008E0F46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8E0F46" w:rsidRPr="006717AF" w:rsidRDefault="008E0F46" w:rsidP="008E0F46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8E0F46" w:rsidRPr="006717AF" w:rsidRDefault="008E0F46" w:rsidP="008E0F46">
            <w:pPr>
              <w:spacing w:line="200" w:lineRule="exact"/>
              <w:jc w:val="center"/>
            </w:pPr>
            <w:r w:rsidRPr="006717AF">
              <w:t>Внешний совместитель</w:t>
            </w:r>
          </w:p>
        </w:tc>
      </w:tr>
      <w:tr w:rsidR="004B0F50" w:rsidRPr="006717AF" w:rsidTr="006F1134">
        <w:trPr>
          <w:trHeight w:val="292"/>
        </w:trPr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Астафур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4B0F50" w:rsidRPr="00C4108C" w:rsidRDefault="004B0F50" w:rsidP="004B0F50">
            <w:pPr>
              <w:spacing w:line="200" w:lineRule="exact"/>
            </w:pPr>
            <w:r w:rsidRPr="00C4108C">
              <w:t xml:space="preserve">Преподаватель кафедры вокального искусства и </w:t>
            </w:r>
            <w:proofErr w:type="spellStart"/>
            <w:r w:rsidRPr="00C4108C">
              <w:t>дирижирования</w:t>
            </w:r>
            <w:proofErr w:type="spellEnd"/>
            <w:r w:rsidRPr="00C4108C">
              <w:t xml:space="preserve"> (секция вокального искусства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>
              <w:t>Сольное камерное и оперное исполнительство</w:t>
            </w:r>
          </w:p>
        </w:tc>
        <w:tc>
          <w:tcPr>
            <w:tcW w:w="1701" w:type="dxa"/>
            <w:shd w:val="clear" w:color="auto" w:fill="auto"/>
          </w:tcPr>
          <w:p w:rsidR="004B0F50" w:rsidRPr="00C4108C" w:rsidRDefault="004B0F50" w:rsidP="004B0F50">
            <w:pPr>
              <w:spacing w:line="200" w:lineRule="exact"/>
            </w:pPr>
            <w:r w:rsidRPr="00C4108C">
              <w:t xml:space="preserve">Высшее, </w:t>
            </w:r>
            <w:proofErr w:type="spellStart"/>
            <w:r w:rsidRPr="00C4108C">
              <w:t>Специалитет</w:t>
            </w:r>
            <w:proofErr w:type="spellEnd"/>
            <w:r w:rsidRPr="00C4108C">
              <w:t xml:space="preserve">, Оперный певец, </w:t>
            </w:r>
          </w:p>
          <w:p w:rsidR="004B0F50" w:rsidRPr="00C4108C" w:rsidRDefault="004B0F50" w:rsidP="004B0F50">
            <w:pPr>
              <w:spacing w:line="200" w:lineRule="exact"/>
            </w:pPr>
            <w:r w:rsidRPr="00C4108C">
              <w:t>Преподаватель</w:t>
            </w:r>
          </w:p>
        </w:tc>
        <w:tc>
          <w:tcPr>
            <w:tcW w:w="1559" w:type="dxa"/>
            <w:shd w:val="clear" w:color="auto" w:fill="auto"/>
          </w:tcPr>
          <w:p w:rsidR="004B0F50" w:rsidRPr="00C4108C" w:rsidRDefault="004B0F50" w:rsidP="004B0F50">
            <w:pPr>
              <w:spacing w:line="200" w:lineRule="exact"/>
            </w:pPr>
            <w:r w:rsidRPr="00C4108C">
              <w:t>Вокальное искус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9B410B" w:rsidRDefault="004B0F50" w:rsidP="004B0F50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jc w:val="center"/>
            </w:pPr>
            <w: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4B0F50" w:rsidRPr="006717AF" w:rsidTr="00525514">
        <w:trPr>
          <w:trHeight w:val="292"/>
        </w:trPr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Безручко Елена Василь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i/>
              </w:rPr>
            </w:pPr>
            <w:r w:rsidRPr="004E4166">
              <w:t xml:space="preserve"> Доцент кафедры фортепиано (секция общего фортепиано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История исполнительского искусства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Фортепиано</w:t>
            </w:r>
          </w:p>
          <w:p w:rsidR="004B0F50" w:rsidRPr="004E4166" w:rsidRDefault="004B0F50" w:rsidP="004B0F50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 xml:space="preserve">, 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Преподаватель, концертмейстер, солист камерного ансамб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4E4166" w:rsidRDefault="004B0F50" w:rsidP="004B0F50">
            <w:pPr>
              <w:spacing w:before="120" w:line="200" w:lineRule="exact"/>
              <w:contextualSpacing/>
              <w:jc w:val="both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B0F50" w:rsidRPr="004E4166" w:rsidRDefault="004B0F50" w:rsidP="004B0F50">
            <w:pPr>
              <w:spacing w:before="120" w:line="200" w:lineRule="exact"/>
              <w:contextualSpacing/>
              <w:jc w:val="both"/>
            </w:pPr>
            <w:r w:rsidRPr="004E4166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43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43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4B0F50" w:rsidRPr="006717AF" w:rsidTr="00525514">
        <w:trPr>
          <w:trHeight w:val="1377"/>
        </w:trPr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rPr>
                <w:b/>
              </w:rPr>
            </w:pPr>
            <w:r>
              <w:rPr>
                <w:b/>
              </w:rPr>
              <w:t>Галимзянова</w:t>
            </w:r>
          </w:p>
          <w:p w:rsidR="004B0F50" w:rsidRDefault="004B0F50" w:rsidP="004B0F50">
            <w:pPr>
              <w:spacing w:line="200" w:lineRule="exact"/>
              <w:rPr>
                <w:b/>
              </w:rPr>
            </w:pPr>
            <w:r>
              <w:rPr>
                <w:b/>
              </w:rPr>
              <w:t>Ксения</w:t>
            </w:r>
          </w:p>
          <w:p w:rsidR="004B0F50" w:rsidRPr="004E4166" w:rsidRDefault="004B0F50" w:rsidP="004B0F50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Наилевн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0F50" w:rsidRPr="00684D61" w:rsidRDefault="004B0F50" w:rsidP="004B0F50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>
              <w:t>Математика и информатика</w:t>
            </w:r>
          </w:p>
          <w:p w:rsidR="004B0F50" w:rsidRPr="004E4166" w:rsidRDefault="004B0F50" w:rsidP="004B0F50">
            <w:pPr>
              <w:spacing w:line="200" w:lineRule="exact"/>
            </w:pPr>
            <w:r>
              <w:t>Естествозн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Высшее,</w:t>
            </w:r>
          </w:p>
          <w:p w:rsidR="004B0F50" w:rsidRDefault="004B0F50" w:rsidP="004B0F50">
            <w:pPr>
              <w:spacing w:line="200" w:lineRule="exact"/>
            </w:pPr>
            <w:proofErr w:type="spellStart"/>
            <w:r>
              <w:t>Бакалавриат</w:t>
            </w:r>
            <w:proofErr w:type="spellEnd"/>
            <w:r>
              <w:t>.</w:t>
            </w:r>
          </w:p>
          <w:p w:rsidR="004B0F50" w:rsidRDefault="004B0F50" w:rsidP="004B0F50">
            <w:pPr>
              <w:spacing w:line="200" w:lineRule="exact"/>
            </w:pPr>
            <w:r>
              <w:t>Бакалавр.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Высшее,</w:t>
            </w:r>
          </w:p>
          <w:p w:rsidR="004B0F50" w:rsidRDefault="004B0F50" w:rsidP="004B0F50">
            <w:pPr>
              <w:spacing w:line="200" w:lineRule="exact"/>
            </w:pPr>
            <w:r>
              <w:t>Магистратура.</w:t>
            </w:r>
          </w:p>
          <w:p w:rsidR="004B0F50" w:rsidRPr="004E4166" w:rsidRDefault="004B0F50" w:rsidP="004B0F50">
            <w:pPr>
              <w:spacing w:line="200" w:lineRule="exact"/>
            </w:pPr>
            <w:r>
              <w:t>Магистр.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>
              <w:t>Прикладная математика и информатика</w:t>
            </w:r>
          </w:p>
          <w:p w:rsidR="004B0F50" w:rsidRDefault="004B0F50" w:rsidP="004B0F50">
            <w:pPr>
              <w:spacing w:line="200" w:lineRule="exact"/>
            </w:pPr>
          </w:p>
          <w:p w:rsidR="004B0F50" w:rsidRPr="004E4166" w:rsidRDefault="004B0F50" w:rsidP="004B0F50">
            <w:pPr>
              <w:spacing w:line="200" w:lineRule="exact"/>
            </w:pPr>
            <w:r>
              <w:t>Прикладная математика и механика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both"/>
            </w:pPr>
            <w:r w:rsidRPr="004E4166">
              <w:t>Удостоверение о повышении квалификации</w:t>
            </w:r>
            <w:r>
              <w:t xml:space="preserve"> 272410741721 от 10.12.2020 «Основы инклюзивного образования», 72 часа, ФГБОУ ВО «ТГУ»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>
              <w:t>Кандидат физико-математических наук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4B0F50" w:rsidRPr="006717AF" w:rsidTr="00525514">
        <w:tc>
          <w:tcPr>
            <w:tcW w:w="452" w:type="dxa"/>
            <w:shd w:val="clear" w:color="auto" w:fill="FFFFFF" w:themeFill="background1"/>
          </w:tcPr>
          <w:p w:rsidR="004B0F50" w:rsidRPr="006717AF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rPr>
                <w:b/>
              </w:rPr>
            </w:pPr>
            <w:proofErr w:type="spellStart"/>
            <w:r w:rsidRPr="006717AF">
              <w:rPr>
                <w:b/>
              </w:rPr>
              <w:t>Диянова</w:t>
            </w:r>
            <w:proofErr w:type="spellEnd"/>
            <w:r w:rsidRPr="006717AF">
              <w:rPr>
                <w:b/>
              </w:rPr>
              <w:t xml:space="preserve"> Алёна Александро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6717AF" w:rsidRDefault="004B0F50" w:rsidP="004B0F50">
            <w:pPr>
              <w:rPr>
                <w:b/>
              </w:rPr>
            </w:pPr>
            <w:r w:rsidRPr="006717AF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 w:rsidRPr="006717AF">
              <w:t>Сольное кам</w:t>
            </w:r>
            <w:r>
              <w:t>ерное и оперное исполнительство</w:t>
            </w:r>
            <w:r w:rsidRPr="006717AF">
              <w:t xml:space="preserve"> </w:t>
            </w:r>
          </w:p>
          <w:p w:rsidR="004B0F50" w:rsidRPr="006717AF" w:rsidRDefault="004B0F50" w:rsidP="004B0F50">
            <w:pPr>
              <w:spacing w:line="200" w:lineRule="exact"/>
            </w:pPr>
            <w:r>
              <w:t>Исполнительская практика П</w:t>
            </w:r>
            <w:r w:rsidRPr="006717AF">
              <w:t>реддипломная практика.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 xml:space="preserve">Высшее, </w:t>
            </w:r>
            <w:proofErr w:type="spellStart"/>
            <w:r w:rsidRPr="006717AF">
              <w:t>Специалитет</w:t>
            </w:r>
            <w:proofErr w:type="spellEnd"/>
            <w:r w:rsidRPr="006717AF">
              <w:t>, Оперный концертно-камерный певец, преподаватель</w:t>
            </w:r>
          </w:p>
          <w:p w:rsidR="004B0F50" w:rsidRPr="006717AF" w:rsidRDefault="004B0F50" w:rsidP="004B0F50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Вокальное искус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both"/>
            </w:pPr>
            <w:r w:rsidRPr="001A78CB">
              <w:t>Удостоверение о повышении квалификации № 252400002080 от 16.10.2021 «Вокальное искусство: Академическое пение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  <w:r w:rsidRPr="006717AF">
              <w:t>Внешний совместитель</w:t>
            </w:r>
          </w:p>
        </w:tc>
      </w:tr>
      <w:tr w:rsidR="004B0F50" w:rsidRPr="00297DD8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rPr>
                <w:b/>
              </w:rPr>
            </w:pPr>
            <w:r w:rsidRPr="006717AF">
              <w:rPr>
                <w:b/>
              </w:rPr>
              <w:t>Исаченко Сергей Александро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 xml:space="preserve">Преподаватель 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Основы</w:t>
            </w:r>
            <w:r>
              <w:t xml:space="preserve"> безопасности жизнедеятельности Б</w:t>
            </w:r>
            <w:r w:rsidRPr="006717AF">
              <w:t>е</w:t>
            </w:r>
            <w:r>
              <w:t>зопасносность жизне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Высшее,</w:t>
            </w:r>
          </w:p>
          <w:p w:rsidR="004B0F50" w:rsidRPr="006717AF" w:rsidRDefault="004B0F50" w:rsidP="004B0F50">
            <w:pPr>
              <w:spacing w:line="200" w:lineRule="exact"/>
            </w:pPr>
            <w:proofErr w:type="spellStart"/>
            <w:r w:rsidRPr="006717AF">
              <w:t>Специалитет</w:t>
            </w:r>
            <w:proofErr w:type="spellEnd"/>
            <w:r w:rsidRPr="006717AF">
              <w:t>,</w:t>
            </w:r>
          </w:p>
          <w:p w:rsidR="004B0F50" w:rsidRPr="006717AF" w:rsidRDefault="004B0F50" w:rsidP="004B0F50">
            <w:pPr>
              <w:spacing w:line="200" w:lineRule="exact"/>
            </w:pPr>
            <w:r w:rsidRPr="006717AF">
              <w:t>Врач-лечебник</w:t>
            </w:r>
          </w:p>
          <w:p w:rsidR="004B0F50" w:rsidRPr="006717AF" w:rsidRDefault="004B0F50" w:rsidP="004B0F50">
            <w:pPr>
              <w:spacing w:line="200" w:lineRule="exact"/>
            </w:pPr>
          </w:p>
          <w:p w:rsidR="004B0F50" w:rsidRPr="006717AF" w:rsidRDefault="004B0F50" w:rsidP="004B0F50">
            <w:pPr>
              <w:spacing w:line="200" w:lineRule="exact"/>
            </w:pPr>
            <w:r w:rsidRPr="006717AF">
              <w:t>Профессиональная переподготовка.</w:t>
            </w:r>
          </w:p>
          <w:p w:rsidR="004B0F50" w:rsidRPr="006717AF" w:rsidRDefault="004B0F50" w:rsidP="004B0F50">
            <w:pPr>
              <w:spacing w:line="200" w:lineRule="exact"/>
            </w:pPr>
            <w:r w:rsidRPr="006717AF">
              <w:t>Специалист по государственному и муниципальному управлению.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rPr>
                <w:spacing w:val="-6"/>
              </w:rPr>
            </w:pPr>
            <w:r w:rsidRPr="006717AF">
              <w:rPr>
                <w:spacing w:val="-6"/>
              </w:rPr>
              <w:t>Лечебное дело</w:t>
            </w:r>
          </w:p>
          <w:p w:rsidR="004B0F50" w:rsidRPr="006717AF" w:rsidRDefault="004B0F50" w:rsidP="004B0F50">
            <w:pPr>
              <w:spacing w:line="200" w:lineRule="exact"/>
              <w:rPr>
                <w:spacing w:val="-6"/>
              </w:rPr>
            </w:pPr>
          </w:p>
          <w:p w:rsidR="004B0F50" w:rsidRPr="006717AF" w:rsidRDefault="004B0F50" w:rsidP="004B0F50">
            <w:pPr>
              <w:spacing w:line="200" w:lineRule="exact"/>
              <w:rPr>
                <w:spacing w:val="-6"/>
              </w:rPr>
            </w:pPr>
          </w:p>
          <w:p w:rsidR="004B0F50" w:rsidRPr="006717AF" w:rsidRDefault="004B0F50" w:rsidP="004B0F50">
            <w:pPr>
              <w:spacing w:line="200" w:lineRule="exact"/>
              <w:rPr>
                <w:spacing w:val="-6"/>
              </w:rPr>
            </w:pPr>
          </w:p>
          <w:p w:rsidR="004B0F50" w:rsidRPr="006717AF" w:rsidRDefault="004B0F50" w:rsidP="004B0F50">
            <w:pPr>
              <w:spacing w:line="200" w:lineRule="exact"/>
              <w:rPr>
                <w:spacing w:val="-6"/>
              </w:rPr>
            </w:pPr>
            <w:r w:rsidRPr="006717AF">
              <w:rPr>
                <w:spacing w:val="-6"/>
              </w:rPr>
              <w:t>Государственное и муниципальное управл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6717AF" w:rsidRDefault="004B0F50" w:rsidP="004B0F50">
            <w:pPr>
              <w:spacing w:before="120" w:line="200" w:lineRule="exact"/>
              <w:contextualSpacing/>
              <w:jc w:val="both"/>
            </w:pPr>
            <w:r w:rsidRPr="006717AF">
              <w:t>Удостоверение № 655 от 27.09.2019 «Руководитель противопожарного формирования» Курсы гражданской обороны г.</w:t>
            </w:r>
            <w:r>
              <w:t xml:space="preserve"> </w:t>
            </w:r>
            <w:r w:rsidRPr="006717AF">
              <w:t>Владивостока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4B0F50" w:rsidRPr="00297DD8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Кикоть</w:t>
            </w:r>
            <w:proofErr w:type="spellEnd"/>
          </w:p>
          <w:p w:rsidR="004B0F50" w:rsidRDefault="004B0F50" w:rsidP="004B0F50">
            <w:pPr>
              <w:spacing w:line="200" w:lineRule="exact"/>
              <w:rPr>
                <w:b/>
              </w:rPr>
            </w:pPr>
            <w:r>
              <w:rPr>
                <w:b/>
              </w:rPr>
              <w:t>Анастасия</w:t>
            </w:r>
          </w:p>
          <w:p w:rsidR="004B0F50" w:rsidRPr="004E4166" w:rsidRDefault="004B0F50" w:rsidP="004B0F50">
            <w:pPr>
              <w:spacing w:line="200" w:lineRule="exact"/>
              <w:rPr>
                <w:b/>
              </w:rPr>
            </w:pPr>
            <w:r>
              <w:rPr>
                <w:b/>
              </w:rPr>
              <w:t>Евгень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>
              <w:t>Сольное камерное и оперное исполнитель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4B0F50" w:rsidRDefault="004B0F50" w:rsidP="004B0F50">
            <w:pPr>
              <w:spacing w:line="200" w:lineRule="exact"/>
            </w:pPr>
            <w:r>
              <w:t>Оперный певец,</w:t>
            </w:r>
          </w:p>
          <w:p w:rsidR="004B0F50" w:rsidRDefault="004B0F50" w:rsidP="004B0F50">
            <w:pPr>
              <w:spacing w:line="200" w:lineRule="exact"/>
            </w:pPr>
            <w:r>
              <w:t>концертно-камерный певец,</w:t>
            </w:r>
          </w:p>
          <w:p w:rsidR="004B0F50" w:rsidRPr="004E4166" w:rsidRDefault="004B0F50" w:rsidP="004B0F50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>
              <w:t>Вокальное искусство (по видам вокального искусства: академическое пение)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6717AF" w:rsidRDefault="004B0F50" w:rsidP="004B0F50">
            <w:pPr>
              <w:spacing w:before="120" w:line="200" w:lineRule="exact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4B0F50" w:rsidRPr="006717AF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6717AF">
              <w:rPr>
                <w:b/>
              </w:rPr>
              <w:t>Комаровская</w:t>
            </w:r>
            <w:proofErr w:type="spellEnd"/>
            <w:r w:rsidRPr="006717AF">
              <w:rPr>
                <w:b/>
              </w:rPr>
              <w:t xml:space="preserve"> Варвара Юрь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 w:rsidRPr="006717AF">
              <w:t>Сольное кам</w:t>
            </w:r>
            <w:r>
              <w:t>ерное и оперное исполнительство</w:t>
            </w:r>
          </w:p>
          <w:p w:rsidR="004B0F50" w:rsidRPr="006717AF" w:rsidRDefault="004B0F50" w:rsidP="004B0F50">
            <w:pPr>
              <w:spacing w:line="200" w:lineRule="exact"/>
            </w:pPr>
            <w:r>
              <w:t xml:space="preserve">Педагогическая практика Исполнительская практика 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 xml:space="preserve">Высшее, </w:t>
            </w:r>
            <w:proofErr w:type="spellStart"/>
            <w:r w:rsidRPr="006717AF">
              <w:t>Специалитет</w:t>
            </w:r>
            <w:proofErr w:type="spellEnd"/>
            <w:r w:rsidRPr="006717AF">
              <w:t>,</w:t>
            </w:r>
          </w:p>
          <w:p w:rsidR="004B0F50" w:rsidRPr="006717AF" w:rsidRDefault="004B0F50" w:rsidP="004B0F50">
            <w:pPr>
              <w:spacing w:line="200" w:lineRule="exact"/>
            </w:pPr>
            <w:r w:rsidRPr="006717AF">
              <w:t>Солист-вокалист, преподаватель;</w:t>
            </w:r>
          </w:p>
          <w:p w:rsidR="004B0F50" w:rsidRPr="006717AF" w:rsidRDefault="004B0F50" w:rsidP="004B0F50">
            <w:pPr>
              <w:spacing w:line="200" w:lineRule="exact"/>
            </w:pPr>
          </w:p>
          <w:p w:rsidR="004B0F50" w:rsidRDefault="004B0F50" w:rsidP="004B0F50">
            <w:pPr>
              <w:spacing w:line="200" w:lineRule="exact"/>
            </w:pPr>
          </w:p>
          <w:p w:rsidR="004B0F50" w:rsidRPr="006717AF" w:rsidRDefault="004B0F50" w:rsidP="004B0F50">
            <w:pPr>
              <w:spacing w:line="200" w:lineRule="exact"/>
            </w:pPr>
            <w:r w:rsidRPr="006717AF">
              <w:t>Магистратура,</w:t>
            </w:r>
          </w:p>
          <w:p w:rsidR="004B0F50" w:rsidRPr="006717AF" w:rsidRDefault="004B0F50" w:rsidP="004B0F50">
            <w:pPr>
              <w:spacing w:line="200" w:lineRule="exact"/>
            </w:pPr>
            <w:r w:rsidRPr="006717AF">
              <w:t>магистр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Музыкально-театральное искусство</w:t>
            </w:r>
          </w:p>
          <w:p w:rsidR="004B0F50" w:rsidRDefault="004B0F50" w:rsidP="004B0F50">
            <w:pPr>
              <w:spacing w:line="200" w:lineRule="exact"/>
            </w:pPr>
          </w:p>
          <w:p w:rsidR="004B0F50" w:rsidRPr="006717AF" w:rsidRDefault="004B0F50" w:rsidP="004B0F50">
            <w:pPr>
              <w:spacing w:line="200" w:lineRule="exact"/>
            </w:pPr>
            <w:r w:rsidRPr="006717AF">
              <w:t>Вокальное искус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both"/>
            </w:pPr>
            <w:r w:rsidRPr="006717AF">
              <w:t>Удостоверение о повышении квалификации 252400001470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Лауреат международного конкурса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4B0F50" w:rsidRPr="00297DD8" w:rsidTr="00525514">
        <w:trPr>
          <w:trHeight w:val="1791"/>
        </w:trPr>
        <w:tc>
          <w:tcPr>
            <w:tcW w:w="452" w:type="dxa"/>
            <w:shd w:val="clear" w:color="auto" w:fill="FFFFFF" w:themeFill="background1"/>
          </w:tcPr>
          <w:p w:rsidR="004B0F50" w:rsidRPr="006717AF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rPr>
                <w:b/>
              </w:rPr>
            </w:pPr>
            <w:r w:rsidRPr="006717AF">
              <w:rPr>
                <w:b/>
              </w:rPr>
              <w:t>Ключко Светлана Иосифо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rPr>
                <w:i/>
              </w:rPr>
            </w:pPr>
            <w:r w:rsidRPr="006717AF">
              <w:t>Преподаватель (первая квалификационная категория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 w:rsidRPr="006717AF">
              <w:t>Основы музыкальной психологии</w:t>
            </w:r>
          </w:p>
          <w:p w:rsidR="004B0F50" w:rsidRPr="006717AF" w:rsidRDefault="004B0F50" w:rsidP="004B0F50">
            <w:pPr>
              <w:spacing w:line="200" w:lineRule="exact"/>
            </w:pPr>
            <w:r>
              <w:t>Народная музыкальная куль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 xml:space="preserve">Высшее, </w:t>
            </w:r>
            <w:proofErr w:type="spellStart"/>
            <w:r w:rsidRPr="006717AF">
              <w:t>Специалитет</w:t>
            </w:r>
            <w:proofErr w:type="spellEnd"/>
            <w:r w:rsidRPr="006717AF">
              <w:t>,</w:t>
            </w:r>
          </w:p>
          <w:p w:rsidR="004B0F50" w:rsidRPr="006717AF" w:rsidRDefault="004B0F50" w:rsidP="004B0F50">
            <w:pPr>
              <w:spacing w:line="200" w:lineRule="exact"/>
            </w:pPr>
            <w:r w:rsidRPr="006717AF">
              <w:t>Музыковед-лектор, преподаватель, исследо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both"/>
            </w:pPr>
            <w:r w:rsidRPr="006717AF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4B0F50" w:rsidRPr="006717AF" w:rsidRDefault="004B0F50" w:rsidP="004B0F50">
            <w:pPr>
              <w:spacing w:before="120" w:line="200" w:lineRule="exact"/>
              <w:contextualSpacing/>
              <w:jc w:val="both"/>
            </w:pPr>
            <w:r w:rsidRPr="006717AF">
              <w:t>Удостоверение о повышении квалификации КПК-</w:t>
            </w:r>
            <w:r w:rsidRPr="006717AF">
              <w:rPr>
                <w:lang w:val="en-US"/>
              </w:rPr>
              <w:t>I</w:t>
            </w:r>
            <w:r w:rsidRPr="006717AF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4B0F50" w:rsidRPr="006717AF" w:rsidRDefault="004B0F50" w:rsidP="004B0F50">
            <w:pPr>
              <w:spacing w:line="200" w:lineRule="exact"/>
              <w:jc w:val="both"/>
            </w:pPr>
            <w:r w:rsidRPr="006717AF">
              <w:t>Удостоверение о повышении квалификации КПК-</w:t>
            </w:r>
            <w:r w:rsidRPr="006717AF">
              <w:rPr>
                <w:lang w:val="en-US"/>
              </w:rPr>
              <w:t>I</w:t>
            </w:r>
            <w:r w:rsidRPr="006717AF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B0F50" w:rsidRPr="006717AF" w:rsidRDefault="004B0F50" w:rsidP="004B0F50">
            <w:pPr>
              <w:spacing w:line="200" w:lineRule="exact"/>
              <w:jc w:val="both"/>
            </w:pPr>
            <w:r w:rsidRPr="006717AF">
              <w:t>Удостоверение о повышении квалификации № 770400170004 от 28.09.2019, 72 часа, «Московская государственная консерватория им.</w:t>
            </w:r>
            <w:r>
              <w:t xml:space="preserve"> </w:t>
            </w:r>
            <w:r w:rsidRPr="006717AF">
              <w:t>П.И.</w:t>
            </w:r>
            <w:r>
              <w:t xml:space="preserve"> </w:t>
            </w:r>
            <w:r w:rsidRPr="006717AF">
              <w:t>Чайковского»;</w:t>
            </w:r>
          </w:p>
          <w:p w:rsidR="004B0F50" w:rsidRPr="006717AF" w:rsidRDefault="004B0F50" w:rsidP="004B0F50">
            <w:pPr>
              <w:spacing w:line="200" w:lineRule="exact"/>
              <w:jc w:val="both"/>
            </w:pPr>
            <w:r w:rsidRPr="006717AF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</w:pPr>
            <w:r w:rsidRPr="006717AF">
              <w:t>Кандидат искусствоведения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6717AF">
              <w:t>Внутренний совместитель</w:t>
            </w:r>
          </w:p>
        </w:tc>
      </w:tr>
      <w:tr w:rsidR="004B0F50" w:rsidRPr="00297DD8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  <w:rPr>
                <w:b/>
              </w:rPr>
            </w:pPr>
            <w:r w:rsidRPr="0028693E">
              <w:rPr>
                <w:b/>
              </w:rPr>
              <w:t>Костюк Алексей Алексее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>
              <w:t>Методика (учебная практика) У</w:t>
            </w:r>
            <w:r w:rsidRPr="0028693E">
              <w:t>чебная практика по педагогиче</w:t>
            </w:r>
            <w:r>
              <w:t>ской работе (учебная практика)</w:t>
            </w:r>
          </w:p>
          <w:p w:rsidR="004B0F50" w:rsidRDefault="004B0F50" w:rsidP="004B0F50">
            <w:pPr>
              <w:spacing w:line="200" w:lineRule="exact"/>
            </w:pPr>
            <w:r>
              <w:t>С</w:t>
            </w:r>
            <w:r w:rsidRPr="0028693E">
              <w:t>ольное каме</w:t>
            </w:r>
            <w:r>
              <w:t>рное и оперное исполнительство</w:t>
            </w:r>
          </w:p>
          <w:p w:rsidR="004B0F50" w:rsidRDefault="004B0F50" w:rsidP="004B0F50">
            <w:pPr>
              <w:spacing w:line="200" w:lineRule="exact"/>
            </w:pPr>
            <w:r>
              <w:t>Педагогическая практика</w:t>
            </w:r>
          </w:p>
          <w:p w:rsidR="004B0F50" w:rsidRPr="0028693E" w:rsidRDefault="004B0F50" w:rsidP="004B0F50">
            <w:pPr>
              <w:spacing w:line="200" w:lineRule="exact"/>
            </w:pPr>
            <w:r>
              <w:t>Исполнительская прак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Высшее,</w:t>
            </w:r>
          </w:p>
          <w:p w:rsidR="004B0F50" w:rsidRPr="0028693E" w:rsidRDefault="004B0F50" w:rsidP="004B0F50">
            <w:pPr>
              <w:spacing w:line="200" w:lineRule="exact"/>
            </w:pPr>
            <w:proofErr w:type="spellStart"/>
            <w:r w:rsidRPr="0028693E">
              <w:t>Специалитет</w:t>
            </w:r>
            <w:proofErr w:type="spellEnd"/>
            <w:r w:rsidRPr="0028693E">
              <w:t>,</w:t>
            </w:r>
          </w:p>
          <w:p w:rsidR="004B0F50" w:rsidRPr="0028693E" w:rsidRDefault="004B0F50" w:rsidP="004B0F50">
            <w:pPr>
              <w:spacing w:line="200" w:lineRule="exact"/>
            </w:pPr>
            <w:r w:rsidRPr="0028693E">
              <w:t>Оперный певец, концертно-камерный певец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Вокальное искусство (по видам вокального искусства: академическое пение)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  <w:jc w:val="both"/>
            </w:pPr>
            <w:r w:rsidRPr="0028693E">
              <w:t>Удостоверение о повышении квалификации № 782404481051 от 01.04.2019 «Теоретические и практические аспекты преподавания в классе сольного пения», 72 часа, Санкт-Петербургская государственная консерватория имени Н.А.</w:t>
            </w:r>
            <w:r>
              <w:t xml:space="preserve"> </w:t>
            </w:r>
            <w:r w:rsidRPr="0028693E">
              <w:t>Римского-Корсакова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Лауреат международного конкурса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28693E">
              <w:t>Внешний совместитель</w:t>
            </w:r>
          </w:p>
        </w:tc>
      </w:tr>
      <w:tr w:rsidR="004B0F50" w:rsidRPr="00CA0558" w:rsidTr="00525514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Кириенко</w:t>
            </w:r>
          </w:p>
          <w:p w:rsidR="004B0F50" w:rsidRPr="00CA0558" w:rsidRDefault="004B0F50" w:rsidP="004B0F50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Ирина</w:t>
            </w:r>
          </w:p>
          <w:p w:rsidR="004B0F50" w:rsidRPr="00CA0558" w:rsidRDefault="004B0F50" w:rsidP="004B0F50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Вячеслав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 xml:space="preserve">Преподаватель </w:t>
            </w:r>
            <w:r>
              <w:t>(высшая квалификационная категор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Default="004B0F50" w:rsidP="004B0F50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F4C">
              <w:rPr>
                <w:rFonts w:ascii="Times New Roman" w:hAnsi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/>
                <w:sz w:val="20"/>
                <w:szCs w:val="20"/>
              </w:rPr>
              <w:t>ы организации учебного процесса Т</w:t>
            </w:r>
            <w:r w:rsidRPr="00CF3F4C">
              <w:rPr>
                <w:rFonts w:ascii="Times New Roman" w:hAnsi="Times New Roman"/>
                <w:sz w:val="20"/>
                <w:szCs w:val="20"/>
              </w:rPr>
              <w:t>еория и методика музыка</w:t>
            </w:r>
            <w:r>
              <w:rPr>
                <w:rFonts w:ascii="Times New Roman" w:hAnsi="Times New Roman"/>
                <w:sz w:val="20"/>
                <w:szCs w:val="20"/>
              </w:rPr>
              <w:t>льного воспитания и образования М</w:t>
            </w:r>
            <w:r w:rsidRPr="00CF3F4C">
              <w:rPr>
                <w:rFonts w:ascii="Times New Roman" w:hAnsi="Times New Roman"/>
                <w:sz w:val="20"/>
                <w:szCs w:val="20"/>
              </w:rPr>
              <w:t>узыкальная литература (зарубежная и отечественная)</w:t>
            </w:r>
          </w:p>
          <w:p w:rsidR="004B0F50" w:rsidRPr="00CA0558" w:rsidRDefault="004B0F50" w:rsidP="004B0F50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>Высшее,</w:t>
            </w:r>
          </w:p>
          <w:p w:rsidR="004B0F50" w:rsidRPr="00CA0558" w:rsidRDefault="004B0F50" w:rsidP="004B0F50">
            <w:pPr>
              <w:spacing w:line="200" w:lineRule="exact"/>
            </w:pPr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4B0F50" w:rsidRPr="00CA0558" w:rsidRDefault="004B0F50" w:rsidP="004B0F50">
            <w:pPr>
              <w:spacing w:line="200" w:lineRule="exact"/>
            </w:pPr>
            <w:r w:rsidRPr="00CA0558">
              <w:t>Музыковед, 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>Музыковед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both"/>
            </w:pPr>
            <w:r w:rsidRPr="00CA0558">
              <w:t>Удостоверение о повышении квалификации ПК № 771801415489 от 20.10.2017 «Организация образовательной деятельности по программам среднего профессионального образования в соответствии с ФГОС и профессиональными стандартами», 18 часов, «Финансовый университет при правительстве Российской Федерации»;</w:t>
            </w:r>
          </w:p>
          <w:p w:rsidR="004B0F50" w:rsidRPr="00CA0558" w:rsidRDefault="004B0F50" w:rsidP="004B0F50">
            <w:pPr>
              <w:spacing w:line="200" w:lineRule="exact"/>
              <w:jc w:val="both"/>
            </w:pPr>
            <w:r w:rsidRPr="00CA0558">
              <w:t>Удостоверение о повышении квалификации № 252405418970 от 15.04.2017 «Профессиональная компетентность преподавателя в условиях внедрения ФГОС среднего профессионального образования четвертого поколения», 36 часов, ГАУ ДПО ПК ИРО;</w:t>
            </w:r>
          </w:p>
          <w:p w:rsidR="004B0F50" w:rsidRPr="00CA0558" w:rsidRDefault="004B0F50" w:rsidP="004B0F50">
            <w:pPr>
              <w:spacing w:line="200" w:lineRule="exact"/>
              <w:jc w:val="both"/>
            </w:pPr>
            <w:r w:rsidRPr="00CA0558">
              <w:t>Удостоверение о повышении квалификации ПК № 000000001640 от 02.11.2018 «Автоматизация планирования учебного процесса в СПО с учетом изменений законодательства Российской Федерации», 16 часов, АНО ВО «Московская международная высшая школа бизнеса»;</w:t>
            </w:r>
          </w:p>
          <w:p w:rsidR="004B0F50" w:rsidRPr="00CA0558" w:rsidRDefault="004B0F50" w:rsidP="004B0F50">
            <w:pPr>
              <w:spacing w:line="200" w:lineRule="exact"/>
              <w:jc w:val="both"/>
            </w:pPr>
            <w:r>
              <w:t>Удостоверение о повышении квалификации №252400002062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4B0F50" w:rsidRPr="00A64A9D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28693E" w:rsidRDefault="004B0F50" w:rsidP="004B0F50">
            <w:pPr>
              <w:rPr>
                <w:b/>
              </w:rPr>
            </w:pPr>
            <w:r w:rsidRPr="0028693E">
              <w:rPr>
                <w:b/>
              </w:rPr>
              <w:t>Лушникова Елена Никола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6717AF" w:rsidRDefault="004B0F50" w:rsidP="004B0F50">
            <w:pPr>
              <w:spacing w:line="200" w:lineRule="exact"/>
              <w:rPr>
                <w:i/>
              </w:rPr>
            </w:pPr>
            <w:r w:rsidRPr="006717AF">
              <w:t>Преподаватель (первая квалификационная категория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28693E" w:rsidRDefault="004B0F50" w:rsidP="004B0F50">
            <w:r>
              <w:t>Фортепиано, ч</w:t>
            </w:r>
            <w:r w:rsidRPr="0028693E">
              <w:t>тение с лис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 xml:space="preserve">Высшее, </w:t>
            </w:r>
            <w:proofErr w:type="spellStart"/>
            <w:r w:rsidRPr="0028693E">
              <w:t>Специалитет</w:t>
            </w:r>
            <w:proofErr w:type="spellEnd"/>
            <w:r w:rsidRPr="0028693E">
              <w:t>,</w:t>
            </w:r>
          </w:p>
          <w:p w:rsidR="004B0F50" w:rsidRPr="0028693E" w:rsidRDefault="004B0F50" w:rsidP="004B0F50">
            <w:pPr>
              <w:spacing w:line="200" w:lineRule="exact"/>
            </w:pPr>
            <w:r w:rsidRPr="0028693E">
              <w:t>Артист камерного ансамбля, концертмейстер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Инструментальное исполнитель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  <w:jc w:val="both"/>
            </w:pPr>
            <w:r w:rsidRPr="0028693E">
              <w:t>Удостоверение о повышении квалификации № 770400063297 «Вокальные циклы русских композиторов от Глинки до наших дней», 72 часа, Московская государственная консерватория им.</w:t>
            </w:r>
            <w:r>
              <w:t xml:space="preserve"> </w:t>
            </w:r>
            <w:r w:rsidRPr="0028693E">
              <w:t>П.И.</w:t>
            </w:r>
            <w:r>
              <w:t xml:space="preserve"> </w:t>
            </w:r>
            <w:r w:rsidRPr="0028693E">
              <w:t>Чайковского.</w:t>
            </w:r>
          </w:p>
          <w:p w:rsidR="004B0F50" w:rsidRPr="0028693E" w:rsidRDefault="004B0F50" w:rsidP="004B0F50">
            <w:pPr>
              <w:spacing w:line="200" w:lineRule="exact"/>
              <w:jc w:val="both"/>
            </w:pPr>
            <w:r w:rsidRPr="0028693E">
              <w:t>Удостоверение о повышении квалификации КПК-</w:t>
            </w:r>
            <w:r w:rsidRPr="0028693E">
              <w:rPr>
                <w:lang w:val="en-US"/>
              </w:rPr>
              <w:t>I</w:t>
            </w:r>
            <w:r w:rsidRPr="0028693E">
              <w:t xml:space="preserve"> 0304104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B0F50" w:rsidRPr="0028693E" w:rsidRDefault="004B0F50" w:rsidP="004B0F50">
            <w:pPr>
              <w:spacing w:line="200" w:lineRule="exact"/>
              <w:jc w:val="both"/>
            </w:pPr>
            <w:r w:rsidRPr="0028693E">
              <w:t>Удостоверение о повышении квалификации 252400001438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  <w:jc w:val="center"/>
            </w:pPr>
            <w: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  <w:jc w:val="center"/>
            </w:pPr>
            <w: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Лауреат международного конкурса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A64A9D" w:rsidRDefault="004B0F50" w:rsidP="004B0F50">
            <w:pPr>
              <w:spacing w:line="200" w:lineRule="exact"/>
              <w:jc w:val="center"/>
            </w:pPr>
            <w:r w:rsidRPr="0028693E">
              <w:t>Внутренний совместитель</w:t>
            </w:r>
          </w:p>
        </w:tc>
      </w:tr>
      <w:tr w:rsidR="004B0F50" w:rsidRPr="00A64A9D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Лушпа</w:t>
            </w:r>
            <w:proofErr w:type="spellEnd"/>
            <w:r w:rsidRPr="004E4166">
              <w:rPr>
                <w:b/>
              </w:rPr>
              <w:t xml:space="preserve"> Ирина Валери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Доцент кафедры фортепиано (секция общего фортепиано).</w:t>
            </w:r>
          </w:p>
          <w:p w:rsidR="004B0F50" w:rsidRPr="004E4166" w:rsidRDefault="004B0F50" w:rsidP="004B0F50">
            <w:pPr>
              <w:spacing w:line="200" w:lineRule="exact"/>
              <w:rPr>
                <w:i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Фортепиано</w:t>
            </w:r>
            <w:r>
              <w:t>, чтение с листа</w:t>
            </w:r>
          </w:p>
          <w:p w:rsidR="004B0F50" w:rsidRPr="004E4166" w:rsidRDefault="004B0F50" w:rsidP="004B0F50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Артист камерного ансамбля, концертмейстер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Инструментальное исполнитель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both"/>
            </w:pPr>
            <w:r w:rsidRPr="004E4166">
              <w:t>Удостоверение о повышении квалификации №772409495284 от 25.10.2019 «Концертмейстерское мастерство: проблемы преподавания и исполнительства» Российская академия им.</w:t>
            </w:r>
            <w:r>
              <w:t xml:space="preserve"> </w:t>
            </w:r>
            <w:r w:rsidRPr="004E4166">
              <w:t>Гнесиных;</w:t>
            </w:r>
          </w:p>
          <w:p w:rsidR="004B0F50" w:rsidRPr="004E4166" w:rsidRDefault="004B0F50" w:rsidP="004B0F50">
            <w:pPr>
              <w:spacing w:line="200" w:lineRule="exact"/>
              <w:jc w:val="both"/>
            </w:pPr>
            <w:r w:rsidRPr="004E4166">
              <w:t>Удостоверение о повышении квалификации № 252400002788 от 08.04.2022 «Основные критерии подбора педагогического репертуара пианист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4B0F50" w:rsidRPr="00297DD8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  <w:rPr>
                <w:b/>
              </w:rPr>
            </w:pPr>
            <w:r w:rsidRPr="0028693E">
              <w:rPr>
                <w:b/>
              </w:rPr>
              <w:t>Логунова Елена Владимиро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 w:rsidRPr="0028693E">
              <w:t>Сольное камер</w:t>
            </w:r>
            <w:r>
              <w:t>ное и оперное исполнительство</w:t>
            </w:r>
          </w:p>
          <w:p w:rsidR="004B0F50" w:rsidRPr="0028693E" w:rsidRDefault="004B0F50" w:rsidP="004B0F50">
            <w:pPr>
              <w:spacing w:line="200" w:lineRule="exact"/>
            </w:pPr>
            <w:r>
              <w:t xml:space="preserve">Педагогическая практика Исполнительская практика 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 xml:space="preserve">Высшее, </w:t>
            </w:r>
            <w:proofErr w:type="spellStart"/>
            <w:r w:rsidRPr="0028693E">
              <w:t>Специалитет</w:t>
            </w:r>
            <w:proofErr w:type="spellEnd"/>
            <w:r w:rsidRPr="0028693E">
              <w:t>, Оперный певец, преподаватель</w:t>
            </w:r>
          </w:p>
          <w:p w:rsidR="004B0F50" w:rsidRPr="0028693E" w:rsidRDefault="004B0F50" w:rsidP="004B0F50">
            <w:pPr>
              <w:spacing w:line="200" w:lineRule="exact"/>
            </w:pPr>
          </w:p>
          <w:p w:rsidR="004B0F50" w:rsidRPr="0028693E" w:rsidRDefault="004B0F50" w:rsidP="004B0F50">
            <w:pPr>
              <w:spacing w:line="200" w:lineRule="exact"/>
            </w:pPr>
            <w:r w:rsidRPr="0028693E">
              <w:t>Ассистентура-стажировка,</w:t>
            </w:r>
          </w:p>
          <w:p w:rsidR="004B0F50" w:rsidRPr="0028693E" w:rsidRDefault="004B0F50" w:rsidP="004B0F50">
            <w:pPr>
              <w:spacing w:line="200" w:lineRule="exact"/>
            </w:pPr>
            <w:r w:rsidRPr="0028693E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 w:rsidRPr="0028693E">
              <w:t>Пение</w:t>
            </w:r>
          </w:p>
          <w:p w:rsidR="004B0F50" w:rsidRPr="0028693E" w:rsidRDefault="004B0F50" w:rsidP="004B0F50">
            <w:pPr>
              <w:spacing w:line="200" w:lineRule="exact"/>
            </w:pPr>
          </w:p>
          <w:p w:rsidR="004B0F50" w:rsidRPr="0028693E" w:rsidRDefault="004B0F50" w:rsidP="004B0F50">
            <w:pPr>
              <w:spacing w:line="200" w:lineRule="exact"/>
            </w:pPr>
          </w:p>
          <w:p w:rsidR="004B0F50" w:rsidRPr="0028693E" w:rsidRDefault="004B0F50" w:rsidP="004B0F50">
            <w:pPr>
              <w:spacing w:line="200" w:lineRule="exact"/>
            </w:pPr>
          </w:p>
          <w:p w:rsidR="004B0F50" w:rsidRPr="0028693E" w:rsidRDefault="004B0F50" w:rsidP="004B0F50">
            <w:pPr>
              <w:spacing w:line="200" w:lineRule="exact"/>
            </w:pPr>
          </w:p>
          <w:p w:rsidR="004B0F50" w:rsidRPr="0028693E" w:rsidRDefault="004B0F50" w:rsidP="004B0F50">
            <w:pPr>
              <w:spacing w:line="200" w:lineRule="exact"/>
            </w:pPr>
          </w:p>
          <w:p w:rsidR="004B0F50" w:rsidRPr="0028693E" w:rsidRDefault="004B0F50" w:rsidP="004B0F50">
            <w:pPr>
              <w:spacing w:line="200" w:lineRule="exact"/>
            </w:pPr>
          </w:p>
          <w:p w:rsidR="004B0F50" w:rsidRPr="0028693E" w:rsidRDefault="004B0F50" w:rsidP="004B0F50">
            <w:pPr>
              <w:spacing w:line="200" w:lineRule="exact"/>
            </w:pPr>
            <w:r w:rsidRPr="0028693E">
              <w:t>Искусство вокального исполнитель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  <w:jc w:val="both"/>
            </w:pPr>
            <w:r w:rsidRPr="0028693E">
              <w:t>Удостоверение о повышении квалификации 252400001471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  <w: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28693E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28693E">
              <w:t>Внутренний совместитель</w:t>
            </w:r>
          </w:p>
        </w:tc>
      </w:tr>
      <w:tr w:rsidR="004B0F50" w:rsidRPr="00CA0558" w:rsidTr="00525514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rPr>
                <w:b/>
              </w:rPr>
            </w:pPr>
            <w:r w:rsidRPr="00CA0558">
              <w:rPr>
                <w:b/>
              </w:rPr>
              <w:t>Медведева Бэла Ив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>
              <w:t xml:space="preserve">Преподава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both"/>
            </w:pPr>
            <w:r w:rsidRPr="00CA0558">
              <w:t xml:space="preserve">Русский язык </w:t>
            </w:r>
          </w:p>
          <w:p w:rsidR="004B0F50" w:rsidRDefault="004B0F50" w:rsidP="004B0F50">
            <w:pPr>
              <w:spacing w:line="200" w:lineRule="exact"/>
              <w:jc w:val="both"/>
            </w:pPr>
            <w:r w:rsidRPr="00CA0558">
              <w:t>Литература</w:t>
            </w:r>
          </w:p>
          <w:p w:rsidR="004B0F50" w:rsidRPr="00CA0558" w:rsidRDefault="004B0F50" w:rsidP="004B0F50">
            <w:pPr>
              <w:spacing w:line="200" w:lineRule="exact"/>
              <w:jc w:val="both"/>
            </w:pPr>
            <w:r>
              <w:t>Род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>Высшее,</w:t>
            </w:r>
          </w:p>
          <w:p w:rsidR="004B0F50" w:rsidRPr="00CA0558" w:rsidRDefault="004B0F50" w:rsidP="004B0F50">
            <w:pPr>
              <w:spacing w:line="200" w:lineRule="exact"/>
            </w:pPr>
            <w:proofErr w:type="spellStart"/>
            <w:r w:rsidRPr="00CA0558">
              <w:t>Специалитет</w:t>
            </w:r>
            <w:proofErr w:type="spellEnd"/>
          </w:p>
          <w:p w:rsidR="004B0F50" w:rsidRPr="00CA0558" w:rsidRDefault="004B0F50" w:rsidP="004B0F50">
            <w:pPr>
              <w:spacing w:line="200" w:lineRule="exact"/>
            </w:pPr>
            <w:r w:rsidRPr="00CA0558">
              <w:t>Филолог, учитель русского языка и литературы средней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before="120" w:line="200" w:lineRule="exact"/>
              <w:contextualSpacing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4B0F50" w:rsidRPr="00CA0558" w:rsidTr="00525514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Мигулев</w:t>
            </w:r>
            <w:proofErr w:type="spellEnd"/>
          </w:p>
          <w:p w:rsidR="004B0F50" w:rsidRDefault="004B0F50" w:rsidP="004B0F50">
            <w:pPr>
              <w:spacing w:line="200" w:lineRule="exact"/>
              <w:rPr>
                <w:b/>
              </w:rPr>
            </w:pPr>
            <w:r>
              <w:rPr>
                <w:b/>
              </w:rPr>
              <w:t>Дмитрий</w:t>
            </w:r>
          </w:p>
          <w:p w:rsidR="004B0F50" w:rsidRPr="004E4166" w:rsidRDefault="004B0F50" w:rsidP="004B0F50">
            <w:pPr>
              <w:spacing w:line="200" w:lineRule="exact"/>
              <w:rPr>
                <w:b/>
              </w:rPr>
            </w:pPr>
            <w:r>
              <w:rPr>
                <w:b/>
              </w:rPr>
              <w:t>Геннадье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>
              <w:t>Сольное камерное и оперное исполнительство</w:t>
            </w:r>
          </w:p>
          <w:p w:rsidR="004B0F50" w:rsidRDefault="004B0F50" w:rsidP="004B0F50">
            <w:pPr>
              <w:spacing w:line="200" w:lineRule="exact"/>
            </w:pPr>
            <w:r>
              <w:t>Исполнительская практика</w:t>
            </w:r>
          </w:p>
          <w:p w:rsidR="004B0F50" w:rsidRPr="004E4166" w:rsidRDefault="004B0F50" w:rsidP="004B0F50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BF5366" w:rsidRDefault="004B0F50" w:rsidP="004B0F50">
            <w:pPr>
              <w:spacing w:line="200" w:lineRule="exact"/>
            </w:pPr>
            <w:r w:rsidRPr="00BF5366">
              <w:t>Высшее,</w:t>
            </w:r>
          </w:p>
          <w:p w:rsidR="004B0F50" w:rsidRPr="00BF5366" w:rsidRDefault="004B0F50" w:rsidP="004B0F50">
            <w:pPr>
              <w:spacing w:line="200" w:lineRule="exact"/>
            </w:pPr>
            <w:proofErr w:type="spellStart"/>
            <w:r w:rsidRPr="00BF5366">
              <w:t>Специалитет</w:t>
            </w:r>
            <w:proofErr w:type="spellEnd"/>
            <w:r w:rsidRPr="00BF5366">
              <w:t>,</w:t>
            </w:r>
          </w:p>
          <w:p w:rsidR="004B0F50" w:rsidRPr="00BF5366" w:rsidRDefault="004B0F50" w:rsidP="004B0F50">
            <w:pPr>
              <w:spacing w:line="200" w:lineRule="exact"/>
            </w:pPr>
            <w:r w:rsidRPr="00BF5366">
              <w:t>Солист-вокалист</w:t>
            </w:r>
          </w:p>
          <w:p w:rsidR="004B0F50" w:rsidRPr="00BF5366" w:rsidRDefault="004B0F50" w:rsidP="004B0F50">
            <w:pPr>
              <w:spacing w:line="200" w:lineRule="exact"/>
            </w:pPr>
            <w:r w:rsidRPr="00BF5366"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spacing w:val="-6"/>
              </w:rPr>
            </w:pPr>
            <w:r>
              <w:rPr>
                <w:spacing w:val="-6"/>
              </w:rPr>
              <w:t>Музыкально-театральное искус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744" w:type="dxa"/>
            <w:gridSpan w:val="2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4B0F50" w:rsidRPr="005835B3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rPr>
                <w:b/>
              </w:rPr>
            </w:pPr>
            <w:proofErr w:type="spellStart"/>
            <w:r w:rsidRPr="005835B3">
              <w:rPr>
                <w:b/>
              </w:rPr>
              <w:t>Можарова</w:t>
            </w:r>
            <w:proofErr w:type="spellEnd"/>
            <w:r w:rsidRPr="005835B3">
              <w:rPr>
                <w:b/>
              </w:rPr>
              <w:t xml:space="preserve"> Ирина Игор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5835B3" w:rsidRDefault="004B0F50" w:rsidP="004B0F50">
            <w:r w:rsidRPr="005835B3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r>
              <w:t>Фортепиано, чтение с листа</w:t>
            </w:r>
          </w:p>
          <w:p w:rsidR="004B0F50" w:rsidRPr="005835B3" w:rsidRDefault="004B0F50" w:rsidP="004B0F50"/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 xml:space="preserve">Высшее, </w:t>
            </w:r>
            <w:proofErr w:type="spellStart"/>
            <w:r w:rsidRPr="005835B3">
              <w:t>Специалитет</w:t>
            </w:r>
            <w:proofErr w:type="spellEnd"/>
            <w:r w:rsidRPr="005835B3">
              <w:t>,</w:t>
            </w:r>
          </w:p>
          <w:p w:rsidR="004B0F50" w:rsidRPr="005835B3" w:rsidRDefault="004B0F50" w:rsidP="004B0F50">
            <w:pPr>
              <w:spacing w:line="200" w:lineRule="exact"/>
            </w:pPr>
            <w:r w:rsidRPr="005835B3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rPr>
                <w:spacing w:val="-6"/>
              </w:rPr>
              <w:t>Инструментальное</w:t>
            </w:r>
            <w:r w:rsidRPr="005835B3">
              <w:t xml:space="preserve"> исполнитель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им.</w:t>
            </w:r>
            <w:r>
              <w:t xml:space="preserve"> </w:t>
            </w:r>
            <w:r w:rsidRPr="005835B3">
              <w:t>П.И.</w:t>
            </w:r>
            <w:r>
              <w:t xml:space="preserve"> </w:t>
            </w:r>
            <w:r w:rsidRPr="005835B3">
              <w:t>Чайковского.</w:t>
            </w:r>
          </w:p>
          <w:p w:rsidR="004B0F50" w:rsidRPr="005835B3" w:rsidRDefault="004B0F50" w:rsidP="004B0F50">
            <w:pPr>
              <w:spacing w:line="200" w:lineRule="exact"/>
            </w:pPr>
            <w:r w:rsidRPr="005835B3">
              <w:t>Удостоверение о повышении квалификации КПК-</w:t>
            </w:r>
            <w:r w:rsidRPr="005835B3">
              <w:rPr>
                <w:lang w:val="en-US"/>
              </w:rPr>
              <w:t>I</w:t>
            </w:r>
            <w:r w:rsidRPr="005835B3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B0F50" w:rsidRPr="005835B3" w:rsidRDefault="004B0F50" w:rsidP="004B0F50">
            <w:pPr>
              <w:spacing w:line="200" w:lineRule="exact"/>
            </w:pPr>
            <w:r w:rsidRPr="005835B3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Лауреат международного конкурса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jc w:val="center"/>
            </w:pPr>
            <w:r w:rsidRPr="005835B3">
              <w:t>Внутренний совместитель</w:t>
            </w:r>
          </w:p>
        </w:tc>
      </w:tr>
      <w:tr w:rsidR="004B0F50" w:rsidRPr="00297DD8" w:rsidTr="00525514">
        <w:tc>
          <w:tcPr>
            <w:tcW w:w="452" w:type="dxa"/>
            <w:shd w:val="clear" w:color="auto" w:fill="FFFFFF" w:themeFill="background1"/>
          </w:tcPr>
          <w:p w:rsidR="004B0F50" w:rsidRPr="005835B3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rPr>
                <w:b/>
              </w:rPr>
            </w:pPr>
            <w:r w:rsidRPr="005835B3">
              <w:rPr>
                <w:b/>
              </w:rPr>
              <w:t xml:space="preserve">Моисеева Любовь Андреевна 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Истор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 xml:space="preserve">Высшее, </w:t>
            </w:r>
            <w:proofErr w:type="spellStart"/>
            <w:r w:rsidRPr="005835B3">
              <w:t>Специалитет</w:t>
            </w:r>
            <w:proofErr w:type="spellEnd"/>
            <w:r w:rsidRPr="005835B3">
              <w:t>,</w:t>
            </w:r>
          </w:p>
          <w:p w:rsidR="004B0F50" w:rsidRPr="005835B3" w:rsidRDefault="004B0F50" w:rsidP="004B0F50">
            <w:pPr>
              <w:spacing w:line="200" w:lineRule="exact"/>
            </w:pPr>
            <w:r w:rsidRPr="005835B3">
              <w:t>Учитель русского языка и литературы, истории</w:t>
            </w:r>
          </w:p>
          <w:p w:rsidR="004B0F50" w:rsidRPr="005835B3" w:rsidRDefault="004B0F50" w:rsidP="004B0F50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Русский язык, литература, истор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B2400A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>
              <w:t>61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>
              <w:t>61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 xml:space="preserve">Доктор исторических наук 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jc w:val="center"/>
            </w:pPr>
            <w:r w:rsidRPr="005835B3">
              <w:t>Профессор по кафедре отечественной истории, Заслуженный работник высшей школы РФ</w:t>
            </w: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5835B3">
              <w:t>Внутренний совместитель</w:t>
            </w:r>
          </w:p>
        </w:tc>
      </w:tr>
      <w:tr w:rsidR="004B0F50" w:rsidRPr="00CA0558" w:rsidTr="00525514">
        <w:tc>
          <w:tcPr>
            <w:tcW w:w="452" w:type="dxa"/>
            <w:shd w:val="clear" w:color="auto" w:fill="FFFFFF" w:themeFill="background1"/>
          </w:tcPr>
          <w:p w:rsidR="004B0F50" w:rsidRPr="00CA055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  <w:rPr>
                <w:b/>
              </w:rPr>
            </w:pPr>
            <w:r w:rsidRPr="008A2EE9">
              <w:rPr>
                <w:b/>
              </w:rPr>
              <w:t>Михайлов</w:t>
            </w:r>
          </w:p>
          <w:p w:rsidR="004B0F50" w:rsidRPr="008A2EE9" w:rsidRDefault="004B0F50" w:rsidP="004B0F50">
            <w:pPr>
              <w:spacing w:line="200" w:lineRule="exact"/>
              <w:rPr>
                <w:b/>
              </w:rPr>
            </w:pPr>
            <w:r w:rsidRPr="008A2EE9">
              <w:rPr>
                <w:b/>
              </w:rPr>
              <w:t>Дмитрий</w:t>
            </w:r>
          </w:p>
          <w:p w:rsidR="004B0F50" w:rsidRPr="008A2EE9" w:rsidRDefault="004B0F50" w:rsidP="004B0F50">
            <w:pPr>
              <w:spacing w:line="200" w:lineRule="exact"/>
              <w:rPr>
                <w:b/>
              </w:rPr>
            </w:pPr>
            <w:r w:rsidRPr="008A2EE9">
              <w:rPr>
                <w:b/>
              </w:rPr>
              <w:t>Александро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</w:pPr>
            <w:r w:rsidRPr="008A2EE9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</w:pPr>
            <w:r w:rsidRPr="008A2EE9">
              <w:t>Музыкальная информа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</w:pPr>
            <w:r w:rsidRPr="008A2EE9">
              <w:t xml:space="preserve">Высшее, </w:t>
            </w:r>
            <w:proofErr w:type="spellStart"/>
            <w:r w:rsidRPr="008A2EE9">
              <w:t>Специалитет</w:t>
            </w:r>
            <w:proofErr w:type="spellEnd"/>
            <w:r w:rsidRPr="008A2EE9">
              <w:t>,</w:t>
            </w:r>
          </w:p>
          <w:p w:rsidR="004B0F50" w:rsidRPr="008A2EE9" w:rsidRDefault="004B0F50" w:rsidP="004B0F50">
            <w:pPr>
              <w:spacing w:line="200" w:lineRule="exact"/>
            </w:pPr>
            <w:r w:rsidRPr="008A2EE9">
              <w:t>Концертный исполнитель,</w:t>
            </w:r>
          </w:p>
          <w:p w:rsidR="004B0F50" w:rsidRPr="008A2EE9" w:rsidRDefault="004B0F50" w:rsidP="004B0F50">
            <w:pPr>
              <w:spacing w:line="200" w:lineRule="exact"/>
            </w:pPr>
            <w:r w:rsidRPr="008A2EE9">
              <w:t>Преподаватель</w:t>
            </w:r>
          </w:p>
          <w:p w:rsidR="004B0F50" w:rsidRPr="008A2EE9" w:rsidRDefault="004B0F50" w:rsidP="004B0F50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</w:pPr>
            <w:r w:rsidRPr="008A2EE9">
              <w:t>Искусство концертного исполнитель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  <w:jc w:val="both"/>
            </w:pPr>
            <w:r w:rsidRPr="008A2EE9"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4B0F50" w:rsidRPr="008A2EE9" w:rsidRDefault="004B0F50" w:rsidP="004B0F50">
            <w:pPr>
              <w:spacing w:line="200" w:lineRule="exact"/>
              <w:jc w:val="both"/>
            </w:pPr>
            <w:r w:rsidRPr="008A2EE9"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</w:pPr>
            <w: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</w:pPr>
            <w: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8A2EE9" w:rsidRDefault="004B0F50" w:rsidP="004B0F50">
            <w:pPr>
              <w:spacing w:line="200" w:lineRule="exact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jc w:val="center"/>
            </w:pPr>
            <w:r w:rsidRPr="008A2EE9">
              <w:t>На условиях почасовой оплаты</w:t>
            </w:r>
          </w:p>
        </w:tc>
      </w:tr>
      <w:tr w:rsidR="004B0F50" w:rsidRPr="005835B3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rPr>
                <w:b/>
              </w:rPr>
            </w:pPr>
            <w:r w:rsidRPr="005835B3">
              <w:rPr>
                <w:b/>
              </w:rPr>
              <w:t>Минченко Юлия Андре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й класс Хоровое сольфеджио</w:t>
            </w:r>
          </w:p>
          <w:p w:rsidR="004B0F50" w:rsidRDefault="004B0F50" w:rsidP="004B0F50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е исполнительство</w:t>
            </w:r>
          </w:p>
          <w:p w:rsidR="004B0F50" w:rsidRPr="005835B3" w:rsidRDefault="004B0F50" w:rsidP="004B0F50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5835B3">
              <w:rPr>
                <w:rFonts w:ascii="Times New Roman" w:hAnsi="Times New Roman"/>
                <w:sz w:val="20"/>
                <w:szCs w:val="20"/>
              </w:rPr>
              <w:t>оровое исп</w:t>
            </w:r>
            <w:r>
              <w:rPr>
                <w:rFonts w:ascii="Times New Roman" w:hAnsi="Times New Roman"/>
                <w:sz w:val="20"/>
                <w:szCs w:val="20"/>
              </w:rPr>
              <w:t>олнительство (учебная практи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Высшее,</w:t>
            </w:r>
          </w:p>
          <w:p w:rsidR="004B0F50" w:rsidRPr="005835B3" w:rsidRDefault="004B0F50" w:rsidP="004B0F50">
            <w:pPr>
              <w:spacing w:line="200" w:lineRule="exact"/>
              <w:rPr>
                <w:i/>
              </w:rPr>
            </w:pPr>
            <w:proofErr w:type="spellStart"/>
            <w:r w:rsidRPr="005835B3">
              <w:t>Специалитет</w:t>
            </w:r>
            <w:proofErr w:type="spellEnd"/>
            <w:r w:rsidRPr="005835B3">
              <w:rPr>
                <w:i/>
              </w:rPr>
              <w:t>,</w:t>
            </w:r>
          </w:p>
          <w:p w:rsidR="004B0F50" w:rsidRPr="005835B3" w:rsidRDefault="004B0F50" w:rsidP="004B0F50">
            <w:pPr>
              <w:spacing w:line="200" w:lineRule="exact"/>
            </w:pPr>
            <w:r w:rsidRPr="005835B3">
              <w:t>Дирижёр академического хора</w:t>
            </w:r>
          </w:p>
          <w:p w:rsidR="004B0F50" w:rsidRPr="005835B3" w:rsidRDefault="004B0F50" w:rsidP="004B0F50">
            <w:pPr>
              <w:spacing w:line="200" w:lineRule="exact"/>
            </w:pPr>
            <w:r w:rsidRPr="005835B3"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Художественное руководство оперно-симфоническим оркестром и академическим хором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Удостоверение о повышении квалификации 252400001479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jc w:val="center"/>
            </w:pPr>
            <w:r w:rsidRPr="005835B3">
              <w:t>Внутренний совместитель</w:t>
            </w:r>
          </w:p>
        </w:tc>
      </w:tr>
      <w:tr w:rsidR="004B0F50" w:rsidRPr="00297DD8" w:rsidTr="00525514">
        <w:tc>
          <w:tcPr>
            <w:tcW w:w="452" w:type="dxa"/>
            <w:shd w:val="clear" w:color="auto" w:fill="FFFFFF" w:themeFill="background1"/>
          </w:tcPr>
          <w:p w:rsidR="004B0F50" w:rsidRPr="005835B3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rPr>
                <w:b/>
              </w:rPr>
            </w:pPr>
            <w:r w:rsidRPr="005835B3">
              <w:rPr>
                <w:b/>
              </w:rPr>
              <w:t>Никифоров Константин Игоре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>
              <w:t>Сценическое мастерство Сценическая подготовка</w:t>
            </w:r>
          </w:p>
          <w:p w:rsidR="004B0F50" w:rsidRPr="005835B3" w:rsidRDefault="004B0F50" w:rsidP="004B0F50">
            <w:pPr>
              <w:spacing w:line="200" w:lineRule="exact"/>
            </w:pPr>
            <w:r>
              <w:t>М</w:t>
            </w:r>
            <w:r w:rsidRPr="005835B3">
              <w:t>астерство актёра (учебная практика)</w:t>
            </w:r>
            <w:r w:rsidRPr="005835B3">
              <w:rPr>
                <w:i/>
              </w:rPr>
              <w:t xml:space="preserve"> </w:t>
            </w:r>
            <w:r>
              <w:t>С</w:t>
            </w:r>
            <w:r w:rsidRPr="005835B3">
              <w:t>цен</w:t>
            </w:r>
            <w:r>
              <w:t>ическая речь (учебная практика)</w:t>
            </w:r>
            <w:r w:rsidRPr="005835B3">
              <w:rPr>
                <w:i/>
              </w:rPr>
              <w:t xml:space="preserve"> </w:t>
            </w:r>
            <w:r>
              <w:t>С</w:t>
            </w:r>
            <w:r w:rsidRPr="005835B3">
              <w:t>ценическа</w:t>
            </w:r>
            <w:r>
              <w:t>я подготовка (учебная практика)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 xml:space="preserve">Высшее, </w:t>
            </w:r>
            <w:proofErr w:type="spellStart"/>
            <w:r w:rsidRPr="005835B3">
              <w:t>Специалитет</w:t>
            </w:r>
            <w:proofErr w:type="spellEnd"/>
            <w:r w:rsidRPr="005835B3">
              <w:t>,</w:t>
            </w:r>
          </w:p>
          <w:p w:rsidR="004B0F50" w:rsidRPr="005835B3" w:rsidRDefault="004B0F50" w:rsidP="004B0F50">
            <w:pPr>
              <w:spacing w:line="200" w:lineRule="exact"/>
            </w:pPr>
          </w:p>
          <w:p w:rsidR="004B0F50" w:rsidRPr="005835B3" w:rsidRDefault="004B0F50" w:rsidP="004B0F50">
            <w:pPr>
              <w:spacing w:line="200" w:lineRule="exact"/>
              <w:rPr>
                <w:spacing w:val="-6"/>
              </w:rPr>
            </w:pPr>
            <w:r w:rsidRPr="005835B3">
              <w:rPr>
                <w:spacing w:val="-6"/>
              </w:rPr>
              <w:t>Артист драматического театра и ки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rPr>
                <w:spacing w:val="-6"/>
              </w:rPr>
            </w:pPr>
            <w:r w:rsidRPr="005835B3">
              <w:rPr>
                <w:spacing w:val="-6"/>
              </w:rPr>
              <w:t>Актерское искус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 w:rsidRPr="005835B3">
              <w:t>Удостоверение о повышении квалификации 252400001509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  <w: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5835B3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5835B3">
              <w:t>Внутренний совместитель</w:t>
            </w:r>
          </w:p>
        </w:tc>
      </w:tr>
      <w:tr w:rsidR="004B0F50" w:rsidRPr="00CA0558" w:rsidTr="00525514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CA0558">
              <w:rPr>
                <w:b/>
              </w:rPr>
              <w:t>Орышечко</w:t>
            </w:r>
            <w:proofErr w:type="spellEnd"/>
            <w:r w:rsidRPr="00CA0558">
              <w:rPr>
                <w:b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 xml:space="preserve">Преподава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F3F4C">
              <w:t>Сценическое движение (учебная</w:t>
            </w:r>
            <w:r>
              <w:t xml:space="preserve"> практика) Р</w:t>
            </w:r>
            <w:r w:rsidRPr="00CF3F4C">
              <w:t>ит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 xml:space="preserve">Высшее, </w:t>
            </w:r>
            <w:proofErr w:type="spellStart"/>
            <w:r w:rsidRPr="00CA0558">
              <w:t>Специалитет</w:t>
            </w:r>
            <w:proofErr w:type="spellEnd"/>
            <w:r w:rsidRPr="00CA0558">
              <w:t>,</w:t>
            </w:r>
          </w:p>
          <w:p w:rsidR="004B0F50" w:rsidRPr="00CA0558" w:rsidRDefault="004B0F50" w:rsidP="004B0F50">
            <w:pPr>
              <w:spacing w:line="200" w:lineRule="exact"/>
            </w:pPr>
            <w:r w:rsidRPr="00CA0558">
              <w:t>Актриса драматического театра и к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rPr>
                <w:spacing w:val="-6"/>
              </w:rPr>
            </w:pPr>
            <w:r w:rsidRPr="00CA0558">
              <w:rPr>
                <w:spacing w:val="-6"/>
              </w:rPr>
              <w:t>Актерское искус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before="120" w:line="200" w:lineRule="exact"/>
              <w:contextualSpacing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4B0F50" w:rsidRPr="00CA0558" w:rsidTr="00525514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B0F50" w:rsidRPr="00CA055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Огаркова</w:t>
            </w:r>
            <w:proofErr w:type="spellEnd"/>
            <w:r w:rsidRPr="004E4166">
              <w:rPr>
                <w:b/>
              </w:rPr>
              <w:t xml:space="preserve"> Екатерина Александро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Старший преподаватель кафедры фортепиано (секция общего фортепиано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Фортепиано</w:t>
            </w:r>
            <w:r>
              <w:t>, чтение с листа</w:t>
            </w:r>
          </w:p>
          <w:p w:rsidR="004B0F50" w:rsidRPr="004E4166" w:rsidRDefault="004B0F50" w:rsidP="004B0F50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</w:p>
          <w:p w:rsidR="004B0F50" w:rsidRPr="004E4166" w:rsidRDefault="004B0F50" w:rsidP="004B0F50">
            <w:pPr>
              <w:spacing w:line="200" w:lineRule="exact"/>
            </w:pPr>
            <w:r w:rsidRPr="004E4166">
              <w:t xml:space="preserve">Концертный </w:t>
            </w:r>
            <w:proofErr w:type="spellStart"/>
            <w:r w:rsidRPr="004E4166">
              <w:t>исполнительАртист</w:t>
            </w:r>
            <w:proofErr w:type="spellEnd"/>
            <w:r w:rsidRPr="004E4166">
              <w:t xml:space="preserve"> камерного </w:t>
            </w:r>
            <w:proofErr w:type="spellStart"/>
            <w:r w:rsidRPr="004E4166">
              <w:t>ансамбля.Концертмейстер</w:t>
            </w:r>
            <w:proofErr w:type="spellEnd"/>
            <w:r w:rsidRPr="004E4166">
              <w:t xml:space="preserve"> Преподаватель.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4E4166" w:rsidRDefault="004B0F50" w:rsidP="004B0F50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93 от 10.10.2018 «Информационно-коммуникационные технологии в образовательных учреждениях», 72 часа, ФГБОУ ВО «ДВГИИ».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4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</w:p>
        </w:tc>
        <w:tc>
          <w:tcPr>
            <w:tcW w:w="761" w:type="dxa"/>
            <w:gridSpan w:val="3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</w:p>
        </w:tc>
        <w:tc>
          <w:tcPr>
            <w:tcW w:w="150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4B0F50" w:rsidRPr="00905105" w:rsidTr="00525514">
        <w:tc>
          <w:tcPr>
            <w:tcW w:w="452" w:type="dxa"/>
            <w:shd w:val="clear" w:color="auto" w:fill="FFFFFF" w:themeFill="background1"/>
          </w:tcPr>
          <w:p w:rsidR="004B0F50" w:rsidRPr="00905105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rPr>
                <w:b/>
              </w:rPr>
            </w:pPr>
            <w:r w:rsidRPr="00905105">
              <w:rPr>
                <w:b/>
              </w:rPr>
              <w:t>Проскурякова Анна Никола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  <w:r w:rsidRPr="00905105">
              <w:t xml:space="preserve">Преподаватель 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>
              <w:t>Сольное камерное и оперное исполнительство Ансамблевое камерное и оперное исполнительство</w:t>
            </w:r>
          </w:p>
          <w:p w:rsidR="004B0F50" w:rsidRPr="00CF3F4C" w:rsidRDefault="004B0F50" w:rsidP="004B0F50">
            <w:pPr>
              <w:spacing w:line="200" w:lineRule="exact"/>
            </w:pPr>
            <w:r>
              <w:t>Преддипломная прак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  <w:r w:rsidRPr="00905105">
              <w:t xml:space="preserve">Высшее, </w:t>
            </w:r>
            <w:proofErr w:type="spellStart"/>
            <w:r w:rsidRPr="00905105">
              <w:t>Специалитет</w:t>
            </w:r>
            <w:proofErr w:type="spellEnd"/>
            <w:r w:rsidRPr="00905105">
              <w:t>,</w:t>
            </w:r>
          </w:p>
          <w:p w:rsidR="004B0F50" w:rsidRPr="00905105" w:rsidRDefault="004B0F50" w:rsidP="004B0F50">
            <w:pPr>
              <w:spacing w:line="200" w:lineRule="exact"/>
            </w:pPr>
            <w:r w:rsidRPr="00905105">
              <w:t>Оперный певец,</w:t>
            </w:r>
          </w:p>
          <w:p w:rsidR="004B0F50" w:rsidRPr="00905105" w:rsidRDefault="004B0F50" w:rsidP="004B0F50">
            <w:pPr>
              <w:spacing w:line="200" w:lineRule="exact"/>
            </w:pPr>
            <w:r w:rsidRPr="00905105">
              <w:t>Концертно-камерный певец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  <w:r w:rsidRPr="00905105">
              <w:t>Вокальное искусство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  <w:r w:rsidRPr="00905105">
              <w:t>Удостоверение о повышении квалификации ПК МГУ № 252400001474 от 21.11.2020 «Подготовка певца к практической деятельности», 72 часа, ФГБОУ ВО «ДВГИИ»;</w:t>
            </w:r>
          </w:p>
          <w:p w:rsidR="004B0F50" w:rsidRPr="00905105" w:rsidRDefault="004B0F50" w:rsidP="004B0F50">
            <w:pPr>
              <w:spacing w:line="200" w:lineRule="exact"/>
            </w:pPr>
            <w:r w:rsidRPr="00905105">
              <w:t>Свидетельство о повышении квалификации № 42 от 2009г. «Вокальное искусство», 150 часов, ФГБОУ ВО «ДВГАИ»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</w:p>
        </w:tc>
        <w:tc>
          <w:tcPr>
            <w:tcW w:w="761" w:type="dxa"/>
            <w:gridSpan w:val="3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jc w:val="center"/>
            </w:pPr>
          </w:p>
        </w:tc>
        <w:tc>
          <w:tcPr>
            <w:tcW w:w="1507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4B0F50" w:rsidRPr="00297DD8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  <w:rPr>
                <w:b/>
              </w:rPr>
            </w:pPr>
            <w:r w:rsidRPr="00E92D0D">
              <w:rPr>
                <w:b/>
              </w:rPr>
              <w:t>Плеханов Евгений Александро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 w:rsidRPr="00E92D0D">
              <w:t>Сольное камер</w:t>
            </w:r>
            <w:r>
              <w:t>ное и оперное исполнительство</w:t>
            </w:r>
          </w:p>
          <w:p w:rsidR="004B0F50" w:rsidRPr="00E92D0D" w:rsidRDefault="004B0F50" w:rsidP="004B0F50">
            <w:pPr>
              <w:spacing w:line="200" w:lineRule="exact"/>
            </w:pPr>
            <w:r>
              <w:t>П</w:t>
            </w:r>
            <w:r w:rsidRPr="00E92D0D">
              <w:t>реддипломная практика.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 xml:space="preserve">Высшее, </w:t>
            </w:r>
            <w:proofErr w:type="spellStart"/>
            <w:r w:rsidRPr="00E92D0D">
              <w:t>Специалитет</w:t>
            </w:r>
            <w:proofErr w:type="spellEnd"/>
            <w:r w:rsidRPr="00E92D0D">
              <w:t>,</w:t>
            </w:r>
          </w:p>
          <w:p w:rsidR="004B0F50" w:rsidRPr="00E92D0D" w:rsidRDefault="004B0F50" w:rsidP="004B0F50">
            <w:pPr>
              <w:spacing w:line="200" w:lineRule="exact"/>
            </w:pPr>
            <w:r w:rsidRPr="00E92D0D">
              <w:t>актёр</w:t>
            </w:r>
          </w:p>
          <w:p w:rsidR="004B0F50" w:rsidRPr="00E92D0D" w:rsidRDefault="004B0F50" w:rsidP="004B0F50">
            <w:pPr>
              <w:spacing w:line="200" w:lineRule="exact"/>
            </w:pPr>
          </w:p>
          <w:p w:rsidR="004B0F50" w:rsidRPr="00E92D0D" w:rsidRDefault="004B0F50" w:rsidP="004B0F50">
            <w:pPr>
              <w:spacing w:line="200" w:lineRule="exact"/>
            </w:pPr>
          </w:p>
          <w:p w:rsidR="004B0F50" w:rsidRPr="00E92D0D" w:rsidRDefault="004B0F50" w:rsidP="004B0F50">
            <w:pPr>
              <w:spacing w:line="200" w:lineRule="exact"/>
            </w:pPr>
            <w:proofErr w:type="spellStart"/>
            <w:r w:rsidRPr="00E92D0D">
              <w:t>Среднеепрофессиональное</w:t>
            </w:r>
            <w:proofErr w:type="spellEnd"/>
          </w:p>
          <w:p w:rsidR="004B0F50" w:rsidRPr="00E92D0D" w:rsidRDefault="004B0F50" w:rsidP="004B0F50">
            <w:pPr>
              <w:spacing w:line="200" w:lineRule="exact"/>
            </w:pPr>
            <w:r w:rsidRPr="00E92D0D">
              <w:t>Артист оркестра. Преподаватель. Руководитель творческого коллекти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Актёрское искусство</w:t>
            </w:r>
          </w:p>
          <w:p w:rsidR="004B0F50" w:rsidRPr="00E92D0D" w:rsidRDefault="004B0F50" w:rsidP="004B0F50">
            <w:pPr>
              <w:spacing w:line="200" w:lineRule="exact"/>
            </w:pPr>
          </w:p>
          <w:p w:rsidR="004B0F50" w:rsidRPr="00E92D0D" w:rsidRDefault="004B0F50" w:rsidP="004B0F50">
            <w:pPr>
              <w:spacing w:line="200" w:lineRule="exact"/>
            </w:pPr>
          </w:p>
          <w:p w:rsidR="004B0F50" w:rsidRPr="00E92D0D" w:rsidRDefault="004B0F50" w:rsidP="004B0F50">
            <w:pPr>
              <w:spacing w:line="200" w:lineRule="exact"/>
            </w:pPr>
          </w:p>
          <w:p w:rsidR="004B0F50" w:rsidRPr="00E92D0D" w:rsidRDefault="004B0F50" w:rsidP="004B0F50">
            <w:pPr>
              <w:spacing w:line="200" w:lineRule="exact"/>
            </w:pPr>
            <w:r w:rsidRPr="00E92D0D">
              <w:t>Инструментальное исполнительство (народные инструменты (балалайка)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Удостоверение о повышении квалификации 252400001473 от 21.11.2020 «Подготовка певца к практической деятельности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E92D0D">
              <w:t>Внутренний совместитель</w:t>
            </w:r>
          </w:p>
        </w:tc>
      </w:tr>
      <w:tr w:rsidR="004B0F50" w:rsidRPr="00297DD8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  <w:rPr>
                <w:b/>
              </w:rPr>
            </w:pPr>
            <w:r w:rsidRPr="00E92D0D">
              <w:rPr>
                <w:b/>
              </w:rPr>
              <w:t>Полунина Елена Никола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  <w:rPr>
                <w:i/>
              </w:rPr>
            </w:pPr>
            <w:r w:rsidRPr="00E92D0D">
              <w:t>Преподаватель (первая квалификационная категория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>
              <w:t>Музыкальная грамота</w:t>
            </w:r>
          </w:p>
          <w:p w:rsidR="004B0F50" w:rsidRPr="00E92D0D" w:rsidRDefault="004B0F50" w:rsidP="004B0F50">
            <w:pPr>
              <w:spacing w:line="200" w:lineRule="exact"/>
            </w:pPr>
            <w:r>
              <w:t>Э</w:t>
            </w:r>
            <w:r w:rsidRPr="00E92D0D">
              <w:t>лементарная теория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 xml:space="preserve">Высшее, </w:t>
            </w:r>
            <w:proofErr w:type="spellStart"/>
            <w:r w:rsidRPr="00E92D0D">
              <w:t>Специалитет</w:t>
            </w:r>
            <w:proofErr w:type="spellEnd"/>
            <w:r w:rsidRPr="00E92D0D">
              <w:t>,</w:t>
            </w:r>
          </w:p>
          <w:p w:rsidR="004B0F50" w:rsidRPr="00E92D0D" w:rsidRDefault="004B0F50" w:rsidP="004B0F50">
            <w:pPr>
              <w:spacing w:line="200" w:lineRule="exact"/>
            </w:pPr>
            <w:r w:rsidRPr="00E92D0D">
              <w:t>Музыковед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 xml:space="preserve">Музыковедение 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E92D0D" w:rsidRDefault="004B0F50" w:rsidP="004B0F50">
            <w:pPr>
              <w:spacing w:before="120" w:line="200" w:lineRule="exact"/>
              <w:contextualSpacing/>
            </w:pPr>
            <w:r w:rsidRPr="00E92D0D">
              <w:t>Удостоверение о повышении квалификации КПК-</w:t>
            </w:r>
            <w:r w:rsidRPr="00E92D0D">
              <w:rPr>
                <w:lang w:val="en-US"/>
              </w:rPr>
              <w:t>I</w:t>
            </w:r>
            <w:r w:rsidRPr="00E92D0D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4B0F50" w:rsidRPr="00E92D0D" w:rsidRDefault="004B0F50" w:rsidP="004B0F50">
            <w:pPr>
              <w:spacing w:line="200" w:lineRule="exact"/>
            </w:pPr>
            <w:r w:rsidRPr="00E92D0D">
              <w:t>Удостоверение о повышении квалификации КПК-</w:t>
            </w:r>
            <w:r w:rsidRPr="00E92D0D">
              <w:rPr>
                <w:lang w:val="en-US"/>
              </w:rPr>
              <w:t>I</w:t>
            </w:r>
            <w:r w:rsidRPr="00E92D0D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B0F50" w:rsidRPr="00E92D0D" w:rsidRDefault="004B0F50" w:rsidP="004B0F50">
            <w:pPr>
              <w:spacing w:line="200" w:lineRule="exact"/>
            </w:pPr>
            <w:r w:rsidRPr="00E92D0D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Кандидат искусствоведения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  <w:jc w:val="center"/>
            </w:pPr>
            <w:r w:rsidRPr="00E92D0D">
              <w:t>Доцент по специальности «Музыкальное искусство»</w:t>
            </w: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4B0F50" w:rsidRPr="00A64A9D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2D0D" w:rsidRDefault="004B0F50" w:rsidP="004B0F50">
            <w:pPr>
              <w:rPr>
                <w:b/>
              </w:rPr>
            </w:pPr>
            <w:proofErr w:type="spellStart"/>
            <w:r w:rsidRPr="00E92D0D">
              <w:rPr>
                <w:b/>
              </w:rPr>
              <w:t>Потопяк</w:t>
            </w:r>
            <w:proofErr w:type="spellEnd"/>
            <w:r w:rsidRPr="00E92D0D">
              <w:rPr>
                <w:b/>
              </w:rPr>
              <w:t xml:space="preserve"> Галина Леонть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  <w:rPr>
                <w:i/>
              </w:rPr>
            </w:pPr>
            <w:r w:rsidRPr="00E92D0D">
              <w:t>Преподаватель (высшая квалификационная категория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E92D0D" w:rsidRDefault="004B0F50" w:rsidP="004B0F50">
            <w:r w:rsidRPr="00E92D0D">
              <w:t>Хоровой класс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 xml:space="preserve">Высшее, </w:t>
            </w:r>
            <w:proofErr w:type="spellStart"/>
            <w:r w:rsidRPr="00E92D0D">
              <w:t>Специалитет</w:t>
            </w:r>
            <w:proofErr w:type="spellEnd"/>
            <w:r w:rsidRPr="00E92D0D">
              <w:t>,</w:t>
            </w:r>
          </w:p>
          <w:p w:rsidR="004B0F50" w:rsidRPr="00E92D0D" w:rsidRDefault="004B0F50" w:rsidP="004B0F50">
            <w:pPr>
              <w:spacing w:line="200" w:lineRule="exact"/>
            </w:pPr>
            <w:r w:rsidRPr="00E92D0D">
              <w:t>Дирижер хора, преподаватель хоровых дисциплин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Хоровое дирижирова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Удостоверение о повышении квалификации КПК-</w:t>
            </w:r>
            <w:r w:rsidRPr="00E92D0D">
              <w:rPr>
                <w:lang w:val="en-US"/>
              </w:rPr>
              <w:t>I</w:t>
            </w:r>
            <w:r w:rsidRPr="00E92D0D">
              <w:t xml:space="preserve"> 0304104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B0F50" w:rsidRPr="00E92D0D" w:rsidRDefault="004B0F50" w:rsidP="004B0F50">
            <w:pPr>
              <w:spacing w:line="200" w:lineRule="exact"/>
            </w:pPr>
            <w:r w:rsidRPr="00E92D0D"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>
              <w:t>38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>
              <w:t>37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</w:p>
        </w:tc>
        <w:tc>
          <w:tcPr>
            <w:tcW w:w="737" w:type="dxa"/>
            <w:shd w:val="clear" w:color="auto" w:fill="FFFFFF" w:themeFill="background1"/>
          </w:tcPr>
          <w:p w:rsidR="004B0F50" w:rsidRPr="00E92D0D" w:rsidRDefault="004B0F50" w:rsidP="004B0F50">
            <w:pPr>
              <w:spacing w:line="200" w:lineRule="exact"/>
            </w:pPr>
            <w:r w:rsidRPr="00E92D0D">
              <w:t>Дипломант международного конкурса</w:t>
            </w: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4B0F50" w:rsidRPr="00E949A4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rPr>
                <w:b/>
              </w:rPr>
            </w:pPr>
            <w:r w:rsidRPr="00E949A4">
              <w:rPr>
                <w:b/>
              </w:rPr>
              <w:t>Рыкова Мирослава Михайло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E949A4" w:rsidRDefault="004B0F50" w:rsidP="004B0F50">
            <w:r w:rsidRPr="00E949A4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r>
              <w:t>Психология общения О</w:t>
            </w:r>
            <w:r w:rsidRPr="00E949A4">
              <w:t>сновы педагогики и психологии</w:t>
            </w:r>
          </w:p>
          <w:p w:rsidR="004B0F50" w:rsidRPr="00E949A4" w:rsidRDefault="004B0F50" w:rsidP="004B0F50">
            <w:r>
              <w:t>Основы философ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 xml:space="preserve">Высшее, </w:t>
            </w:r>
            <w:proofErr w:type="spellStart"/>
            <w:r w:rsidRPr="00E949A4">
              <w:t>Специалитет</w:t>
            </w:r>
            <w:proofErr w:type="spellEnd"/>
            <w:r w:rsidRPr="00E949A4">
              <w:t>,</w:t>
            </w:r>
          </w:p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t>Филолог, преподаватель русского языка и литерату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rPr>
                <w:spacing w:val="-4"/>
              </w:rPr>
              <w:t>Русский язык и литература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E949A4" w:rsidRDefault="004B0F50" w:rsidP="004B0F50">
            <w:pPr>
              <w:spacing w:before="120" w:line="200" w:lineRule="exact"/>
              <w:contextualSpacing/>
            </w:pPr>
            <w:r w:rsidRPr="00E949A4">
              <w:t>Удостоверение о повышении квалификации КПК-</w:t>
            </w:r>
            <w:r w:rsidRPr="00E949A4">
              <w:rPr>
                <w:lang w:val="en-US"/>
              </w:rPr>
              <w:t>I</w:t>
            </w:r>
            <w:r w:rsidRPr="00E949A4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4B0F50" w:rsidRPr="00E949A4" w:rsidRDefault="004B0F50" w:rsidP="004B0F50">
            <w:pPr>
              <w:spacing w:before="120" w:line="200" w:lineRule="exact"/>
              <w:contextualSpacing/>
            </w:pPr>
            <w:r w:rsidRPr="00E949A4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4B0F50" w:rsidRPr="00E949A4" w:rsidRDefault="004B0F50" w:rsidP="004B0F50">
            <w:pPr>
              <w:spacing w:before="120" w:line="200" w:lineRule="exact"/>
              <w:contextualSpacing/>
            </w:pPr>
            <w:r w:rsidRPr="00E949A4">
              <w:t>Удостоверение о повышении квалификации РК 3101017080 от 08.07.2021 «</w:t>
            </w:r>
            <w:proofErr w:type="spellStart"/>
            <w:r w:rsidRPr="00E949A4">
              <w:t>Когнитивно</w:t>
            </w:r>
            <w:proofErr w:type="spellEnd"/>
            <w:r w:rsidRPr="00E949A4">
              <w:t>-поведенческая терапия», 16 часов,</w:t>
            </w:r>
            <w:r>
              <w:t xml:space="preserve"> </w:t>
            </w:r>
            <w:r w:rsidRPr="00E949A4">
              <w:t>АНО ДПО «Инновационный образовательный центр повышения квалификации и переподготовки «Мой университет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  <w:r>
              <w:t>47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  <w:r>
              <w:t>47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Кандидат философских наук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  <w:r w:rsidRPr="00E949A4">
              <w:t>Доцент по кафедре философии</w:t>
            </w: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  <w:r w:rsidRPr="00E949A4">
              <w:t>Внутренний совместитель</w:t>
            </w:r>
          </w:p>
        </w:tc>
      </w:tr>
      <w:tr w:rsidR="004B0F50" w:rsidRPr="00297DD8" w:rsidTr="00525514">
        <w:tc>
          <w:tcPr>
            <w:tcW w:w="452" w:type="dxa"/>
            <w:shd w:val="clear" w:color="auto" w:fill="FFFFFF" w:themeFill="background1"/>
          </w:tcPr>
          <w:p w:rsidR="004B0F50" w:rsidRPr="00E949A4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E949A4">
              <w:rPr>
                <w:b/>
              </w:rPr>
              <w:t>Райх</w:t>
            </w:r>
            <w:proofErr w:type="spellEnd"/>
            <w:r w:rsidRPr="00E949A4">
              <w:rPr>
                <w:b/>
              </w:rPr>
              <w:t xml:space="preserve"> Калина Геннадье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Обществозн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 xml:space="preserve">Высшее, </w:t>
            </w:r>
            <w:proofErr w:type="spellStart"/>
            <w:r w:rsidRPr="00E949A4">
              <w:t>Специалитет</w:t>
            </w:r>
            <w:proofErr w:type="spellEnd"/>
            <w:r w:rsidRPr="00E949A4">
              <w:t>,</w:t>
            </w:r>
          </w:p>
          <w:p w:rsidR="004B0F50" w:rsidRPr="00E949A4" w:rsidRDefault="004B0F50" w:rsidP="004B0F50">
            <w:pPr>
              <w:spacing w:line="200" w:lineRule="exact"/>
            </w:pPr>
            <w:r w:rsidRPr="00E949A4">
              <w:t>Учитель истории, обществоведения, советского права;</w:t>
            </w:r>
          </w:p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t>Юрист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rPr>
                <w:spacing w:val="-4"/>
              </w:rPr>
              <w:t>История;</w:t>
            </w:r>
          </w:p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rPr>
                <w:spacing w:val="-4"/>
              </w:rPr>
              <w:t>Юриспруденц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jc w:val="both"/>
            </w:pPr>
            <w:r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 Ломоносова»;</w:t>
            </w:r>
          </w:p>
          <w:p w:rsidR="004B0F50" w:rsidRPr="00E949A4" w:rsidRDefault="004B0F50" w:rsidP="004B0F50">
            <w:pPr>
              <w:spacing w:line="200" w:lineRule="exact"/>
              <w:jc w:val="both"/>
            </w:pPr>
            <w:r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Кандидат философских наук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  <w:r w:rsidRPr="00E949A4">
              <w:t>Дипломант всероссийского конкурса</w:t>
            </w: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E949A4">
              <w:t>На условиях почасовой оплаты</w:t>
            </w:r>
            <w:r>
              <w:t xml:space="preserve"> труда</w:t>
            </w:r>
          </w:p>
        </w:tc>
      </w:tr>
      <w:tr w:rsidR="004B0F50" w:rsidRPr="00905105" w:rsidTr="00525514">
        <w:tc>
          <w:tcPr>
            <w:tcW w:w="452" w:type="dxa"/>
            <w:shd w:val="clear" w:color="auto" w:fill="FFFFFF" w:themeFill="background1"/>
          </w:tcPr>
          <w:p w:rsidR="004B0F50" w:rsidRPr="00905105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905105">
              <w:rPr>
                <w:b/>
              </w:rPr>
              <w:t>Серобян</w:t>
            </w:r>
            <w:proofErr w:type="spellEnd"/>
            <w:r w:rsidRPr="00905105">
              <w:rPr>
                <w:b/>
              </w:rPr>
              <w:t xml:space="preserve"> </w:t>
            </w:r>
            <w:proofErr w:type="spellStart"/>
            <w:r w:rsidRPr="00905105">
              <w:rPr>
                <w:b/>
              </w:rPr>
              <w:t>Анаит</w:t>
            </w:r>
            <w:proofErr w:type="spellEnd"/>
            <w:r w:rsidRPr="00905105">
              <w:rPr>
                <w:b/>
              </w:rPr>
              <w:t xml:space="preserve"> Осипо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</w:pPr>
            <w:r w:rsidRPr="00CA0558">
              <w:t xml:space="preserve">Преподаватель </w:t>
            </w:r>
            <w:r>
              <w:t>(первая квалификационная категория)</w:t>
            </w:r>
            <w:r w:rsidRPr="00CA0558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  <w:r w:rsidRPr="00905105">
              <w:t>Гармония</w:t>
            </w:r>
          </w:p>
          <w:p w:rsidR="004B0F50" w:rsidRPr="00905105" w:rsidRDefault="004B0F50" w:rsidP="004B0F50">
            <w:pPr>
              <w:spacing w:line="200" w:lineRule="exact"/>
            </w:pPr>
            <w:r w:rsidRPr="00905105">
              <w:t>Сольфеджио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rPr>
                <w:i/>
              </w:rPr>
            </w:pPr>
            <w:r w:rsidRPr="00905105">
              <w:t xml:space="preserve">Высшее, </w:t>
            </w:r>
            <w:proofErr w:type="spellStart"/>
            <w:r w:rsidRPr="00905105">
              <w:t>Специалитет</w:t>
            </w:r>
            <w:proofErr w:type="spellEnd"/>
            <w:r w:rsidRPr="00905105">
              <w:rPr>
                <w:i/>
              </w:rPr>
              <w:t>,</w:t>
            </w:r>
          </w:p>
          <w:p w:rsidR="004B0F50" w:rsidRPr="00905105" w:rsidRDefault="004B0F50" w:rsidP="004B0F50">
            <w:pPr>
              <w:spacing w:line="200" w:lineRule="exact"/>
              <w:rPr>
                <w:spacing w:val="-4"/>
              </w:rPr>
            </w:pPr>
            <w:r w:rsidRPr="00905105"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rPr>
                <w:spacing w:val="-4"/>
              </w:rPr>
            </w:pPr>
            <w:r w:rsidRPr="00905105">
              <w:rPr>
                <w:spacing w:val="-4"/>
              </w:rPr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  <w:jc w:val="both"/>
            </w:pPr>
            <w:r w:rsidRPr="00905105">
              <w:t>Удостоверение о повышении квалификации КПК-</w:t>
            </w:r>
            <w:r w:rsidRPr="00905105">
              <w:rPr>
                <w:lang w:val="en-US"/>
              </w:rPr>
              <w:t>I</w:t>
            </w:r>
            <w:r w:rsidRPr="00905105">
              <w:t xml:space="preserve"> № 03040 186 от 04.04.2015 «Инновационные методы преподавания музыкально-теоретических дисциплин», 72 часа, ФГБОУ ВПО «ДВГАИ»;</w:t>
            </w:r>
          </w:p>
          <w:p w:rsidR="004B0F50" w:rsidRPr="00905105" w:rsidRDefault="004B0F50" w:rsidP="004B0F50">
            <w:pPr>
              <w:spacing w:line="200" w:lineRule="exact"/>
              <w:jc w:val="both"/>
            </w:pPr>
            <w:r>
              <w:t>Удостоверение о повышении квалификации №252400002069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  <w:r>
              <w:t>43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  <w:r>
              <w:t>43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</w:pPr>
          </w:p>
        </w:tc>
        <w:tc>
          <w:tcPr>
            <w:tcW w:w="744" w:type="dxa"/>
            <w:gridSpan w:val="2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jc w:val="center"/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4B0F50" w:rsidRPr="00905105" w:rsidRDefault="004B0F50" w:rsidP="004B0F50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4B0F50" w:rsidRPr="00905105" w:rsidTr="00525514">
        <w:tc>
          <w:tcPr>
            <w:tcW w:w="452" w:type="dxa"/>
            <w:shd w:val="clear" w:color="auto" w:fill="FFFFFF" w:themeFill="background1"/>
          </w:tcPr>
          <w:p w:rsidR="004B0F50" w:rsidRPr="00905105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ергеев Илья Валерье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 xml:space="preserve">Преподаватель кафедры вокального искусства и </w:t>
            </w:r>
            <w:proofErr w:type="spellStart"/>
            <w:r w:rsidRPr="004E4166">
              <w:t>дирижирования</w:t>
            </w:r>
            <w:proofErr w:type="spellEnd"/>
            <w:r w:rsidRPr="004E4166">
              <w:t>, (секция оперного класса)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>
              <w:t>Ансамблевое камерное и оперное исполнитель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Дирижер военно-духового оркестра,</w:t>
            </w:r>
          </w:p>
          <w:p w:rsidR="004B0F50" w:rsidRPr="004E4166" w:rsidRDefault="004B0F50" w:rsidP="004B0F50">
            <w:pPr>
              <w:spacing w:line="200" w:lineRule="exact"/>
            </w:pPr>
            <w:r w:rsidRPr="004E4166">
              <w:t>Оперно-симфоническое дирижиров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Дирижирование (дирижирование военно-духовым оркестром)</w:t>
            </w:r>
          </w:p>
          <w:p w:rsidR="004B0F50" w:rsidRPr="004E4166" w:rsidRDefault="004B0F50" w:rsidP="004B0F50">
            <w:pPr>
              <w:spacing w:line="200" w:lineRule="exact"/>
              <w:rPr>
                <w:spacing w:val="-4"/>
              </w:rPr>
            </w:pPr>
          </w:p>
          <w:p w:rsidR="004B0F50" w:rsidRPr="004E4166" w:rsidRDefault="004B0F50" w:rsidP="004B0F50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t>Оперно-симфоническое дирижирование и методика его преподавания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both"/>
            </w:pPr>
            <w:r w:rsidRPr="004E4166">
              <w:t>Удостоверение о повышении квалификации №252400002099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  <w:r w:rsidRPr="004E4166"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</w:pPr>
          </w:p>
        </w:tc>
        <w:tc>
          <w:tcPr>
            <w:tcW w:w="744" w:type="dxa"/>
            <w:gridSpan w:val="2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4B0F50" w:rsidRPr="004E4166" w:rsidRDefault="004B0F50" w:rsidP="004B0F50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4B0F50" w:rsidRPr="00297DD8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b/>
              </w:rPr>
            </w:pPr>
            <w:proofErr w:type="spellStart"/>
            <w:r w:rsidRPr="00E949A4">
              <w:rPr>
                <w:b/>
              </w:rPr>
              <w:t>Сапёлкин</w:t>
            </w:r>
            <w:proofErr w:type="spellEnd"/>
            <w:r w:rsidRPr="00E949A4">
              <w:rPr>
                <w:b/>
              </w:rPr>
              <w:t xml:space="preserve"> Андрей Александро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Default="004B0F50" w:rsidP="004B0F50">
            <w:pPr>
              <w:spacing w:line="200" w:lineRule="exact"/>
            </w:pPr>
            <w:r>
              <w:t>Иностранный язык</w:t>
            </w:r>
          </w:p>
          <w:p w:rsidR="004B0F50" w:rsidRPr="00E949A4" w:rsidRDefault="004B0F50" w:rsidP="004B0F50">
            <w:pPr>
              <w:spacing w:line="200" w:lineRule="exact"/>
            </w:pPr>
            <w:r>
              <w:t>Г</w:t>
            </w:r>
            <w:r w:rsidRPr="00E949A4">
              <w:t>еография</w:t>
            </w:r>
            <w:r>
              <w:t>/Астроном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 xml:space="preserve">Высшее, </w:t>
            </w:r>
            <w:proofErr w:type="spellStart"/>
            <w:r w:rsidRPr="00E949A4">
              <w:t>Специалитет</w:t>
            </w:r>
            <w:proofErr w:type="spellEnd"/>
            <w:r w:rsidRPr="00E949A4">
              <w:t xml:space="preserve">, </w:t>
            </w:r>
          </w:p>
          <w:p w:rsidR="004B0F50" w:rsidRPr="00E949A4" w:rsidRDefault="004B0F50" w:rsidP="004B0F50">
            <w:pPr>
              <w:spacing w:line="200" w:lineRule="exact"/>
            </w:pPr>
            <w:r w:rsidRPr="00E949A4">
              <w:t>Филолог, преподаватель английского языка, переводчик;</w:t>
            </w:r>
          </w:p>
          <w:p w:rsidR="004B0F50" w:rsidRPr="00E949A4" w:rsidRDefault="004B0F50" w:rsidP="004B0F50">
            <w:pPr>
              <w:spacing w:line="200" w:lineRule="exact"/>
            </w:pPr>
            <w:r w:rsidRPr="00E949A4">
              <w:t>Профессиональная переподготовка</w:t>
            </w:r>
          </w:p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t>Учитель географ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rPr>
                <w:spacing w:val="-4"/>
              </w:rPr>
              <w:t>Английский язык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both"/>
            </w:pPr>
            <w:r w:rsidRPr="00E949A4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Кандидат исторических наук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E949A4">
              <w:t>Внутренний совместитель</w:t>
            </w:r>
          </w:p>
        </w:tc>
      </w:tr>
      <w:tr w:rsidR="004B0F50" w:rsidRPr="00A64A9D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rPr>
                <w:b/>
              </w:rPr>
            </w:pPr>
            <w:proofErr w:type="spellStart"/>
            <w:r w:rsidRPr="00E949A4">
              <w:rPr>
                <w:b/>
              </w:rPr>
              <w:t>Святуха</w:t>
            </w:r>
            <w:proofErr w:type="spellEnd"/>
            <w:r w:rsidRPr="00E949A4">
              <w:rPr>
                <w:b/>
              </w:rPr>
              <w:t xml:space="preserve"> Ольга Павло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E949A4" w:rsidRDefault="004B0F50" w:rsidP="004B0F50">
            <w:r w:rsidRPr="00E949A4">
              <w:t>Преподав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E949A4" w:rsidRDefault="004B0F50" w:rsidP="004B0F50">
            <w:r w:rsidRPr="00E949A4">
              <w:t>История мировой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 xml:space="preserve">Высшее, </w:t>
            </w:r>
            <w:proofErr w:type="spellStart"/>
            <w:r w:rsidRPr="00E949A4">
              <w:t>Специалитет</w:t>
            </w:r>
            <w:proofErr w:type="spellEnd"/>
            <w:r w:rsidRPr="00E949A4">
              <w:t>,</w:t>
            </w:r>
          </w:p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t>Искусствовед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>
              <w:t>41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>
              <w:t>31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 xml:space="preserve">Кандидат исторических наук 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  <w:r w:rsidRPr="00E949A4">
              <w:t>Доцент по кафедре археологии, этнографии и истории мировой культуры</w:t>
            </w: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A64A9D" w:rsidRDefault="004B0F50" w:rsidP="004B0F50">
            <w:pPr>
              <w:spacing w:line="200" w:lineRule="exact"/>
              <w:jc w:val="center"/>
            </w:pPr>
            <w:r w:rsidRPr="00E949A4">
              <w:t>Внутренний совместитель</w:t>
            </w:r>
          </w:p>
        </w:tc>
      </w:tr>
      <w:tr w:rsidR="004B0F50" w:rsidRPr="00E949A4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b/>
              </w:rPr>
            </w:pPr>
            <w:r w:rsidRPr="00E949A4">
              <w:rPr>
                <w:b/>
              </w:rPr>
              <w:t>Суворова Светлана Николаевн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Преподавател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949A4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 xml:space="preserve">Высшее, </w:t>
            </w:r>
            <w:proofErr w:type="spellStart"/>
            <w:r w:rsidRPr="00E949A4">
              <w:t>Специалитет</w:t>
            </w:r>
            <w:proofErr w:type="spellEnd"/>
            <w:r w:rsidRPr="00E949A4">
              <w:t xml:space="preserve">, </w:t>
            </w:r>
          </w:p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t>Учитель средней школ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rPr>
                <w:spacing w:val="-4"/>
              </w:rPr>
              <w:t>Физическое воспитани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both"/>
            </w:pPr>
            <w:r w:rsidRPr="00E949A4">
              <w:t>Удостоверение о повышении квалификации от 18.09.2019 рег. №1150 «Сценическое движение и танец в актерском искусстве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>
              <w:t>4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>
              <w:t>4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  <w:r w:rsidRPr="00E949A4">
              <w:t>Внутренний совместитель</w:t>
            </w:r>
          </w:p>
        </w:tc>
      </w:tr>
      <w:tr w:rsidR="004B0F50" w:rsidRPr="00297DD8" w:rsidTr="00525514">
        <w:tc>
          <w:tcPr>
            <w:tcW w:w="452" w:type="dxa"/>
            <w:shd w:val="clear" w:color="auto" w:fill="FFFFFF" w:themeFill="background1"/>
          </w:tcPr>
          <w:p w:rsidR="004B0F50" w:rsidRPr="00E949A4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b/>
              </w:rPr>
            </w:pPr>
            <w:r w:rsidRPr="00E949A4">
              <w:rPr>
                <w:b/>
              </w:rPr>
              <w:t>Тарабарова Яна Геннадьевн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 xml:space="preserve">Преподаватель </w:t>
            </w:r>
          </w:p>
          <w:p w:rsidR="004B0F50" w:rsidRPr="00E949A4" w:rsidRDefault="004B0F50" w:rsidP="004B0F50">
            <w:pPr>
              <w:spacing w:line="200" w:lineRule="exact"/>
              <w:rPr>
                <w:i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949A4">
              <w:rPr>
                <w:rFonts w:ascii="Times New Roman" w:hAnsi="Times New Roman"/>
                <w:sz w:val="20"/>
                <w:szCs w:val="20"/>
              </w:rPr>
              <w:t>Возрастная психолог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 xml:space="preserve">Высшее, </w:t>
            </w:r>
            <w:proofErr w:type="spellStart"/>
            <w:r w:rsidRPr="00E949A4">
              <w:t>Специалитет</w:t>
            </w:r>
            <w:proofErr w:type="spellEnd"/>
            <w:r w:rsidRPr="00E949A4">
              <w:t xml:space="preserve"> Психолог, преподаватель психологи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rPr>
                <w:spacing w:val="-4"/>
              </w:rPr>
              <w:t>Психология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>
              <w:t>7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jc w:val="center"/>
            </w:pPr>
          </w:p>
        </w:tc>
        <w:tc>
          <w:tcPr>
            <w:tcW w:w="1531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4B0F50" w:rsidRPr="00297DD8" w:rsidRDefault="004B0F50" w:rsidP="004B0F50">
            <w:pPr>
              <w:spacing w:line="200" w:lineRule="exact"/>
              <w:jc w:val="center"/>
            </w:pPr>
            <w:r w:rsidRPr="00E949A4">
              <w:t>На условиях почасовой оплаты</w:t>
            </w:r>
            <w:r>
              <w:t xml:space="preserve"> труда</w:t>
            </w:r>
            <w:bookmarkStart w:id="0" w:name="_GoBack"/>
            <w:bookmarkEnd w:id="0"/>
          </w:p>
        </w:tc>
      </w:tr>
      <w:tr w:rsidR="004B0F50" w:rsidRPr="00297DD8" w:rsidTr="00525514">
        <w:tc>
          <w:tcPr>
            <w:tcW w:w="452" w:type="dxa"/>
            <w:shd w:val="clear" w:color="auto" w:fill="FFFFFF" w:themeFill="background1"/>
          </w:tcPr>
          <w:p w:rsidR="004B0F50" w:rsidRPr="00297DD8" w:rsidRDefault="004B0F50" w:rsidP="004B0F5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  <w:rPr>
                <w:b/>
              </w:rPr>
            </w:pPr>
            <w:r w:rsidRPr="00E949A4">
              <w:rPr>
                <w:b/>
              </w:rPr>
              <w:t>Фиденко Юлия Леонидовна</w:t>
            </w:r>
          </w:p>
        </w:tc>
        <w:tc>
          <w:tcPr>
            <w:tcW w:w="992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 xml:space="preserve">Преподаватель (первая квалификационная категория) </w:t>
            </w:r>
          </w:p>
        </w:tc>
        <w:tc>
          <w:tcPr>
            <w:tcW w:w="1843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Музыкальная литерату</w:t>
            </w:r>
            <w:r>
              <w:t>ра (зарубежная и отечественная)</w:t>
            </w:r>
          </w:p>
        </w:tc>
        <w:tc>
          <w:tcPr>
            <w:tcW w:w="1701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 xml:space="preserve">Высшее, </w:t>
            </w:r>
            <w:proofErr w:type="spellStart"/>
            <w:r w:rsidRPr="00E949A4">
              <w:t>Специалитет</w:t>
            </w:r>
            <w:proofErr w:type="spellEnd"/>
            <w:r w:rsidRPr="00E949A4">
              <w:t>,</w:t>
            </w:r>
          </w:p>
          <w:p w:rsidR="004B0F50" w:rsidRPr="00E949A4" w:rsidRDefault="004B0F50" w:rsidP="004B0F50">
            <w:pPr>
              <w:spacing w:line="200" w:lineRule="exact"/>
              <w:rPr>
                <w:spacing w:val="-4"/>
              </w:rPr>
            </w:pPr>
            <w:r w:rsidRPr="00E949A4">
              <w:t>Музыковед, 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rPr>
                <w:spacing w:val="-4"/>
              </w:rPr>
              <w:t>Музыковедение</w:t>
            </w:r>
          </w:p>
        </w:tc>
        <w:tc>
          <w:tcPr>
            <w:tcW w:w="3544" w:type="dxa"/>
            <w:shd w:val="clear" w:color="auto" w:fill="FFFFFF" w:themeFill="background1"/>
          </w:tcPr>
          <w:p w:rsidR="004B0F50" w:rsidRPr="00E949A4" w:rsidRDefault="004B0F50" w:rsidP="004B0F50">
            <w:pPr>
              <w:spacing w:before="120" w:line="200" w:lineRule="exact"/>
              <w:contextualSpacing/>
              <w:jc w:val="both"/>
            </w:pPr>
            <w:r w:rsidRPr="00E949A4">
              <w:t>Удостоверение о повышении квалификации КПК-</w:t>
            </w:r>
            <w:r w:rsidRPr="00E949A4">
              <w:rPr>
                <w:lang w:val="en-US"/>
              </w:rPr>
              <w:t>I</w:t>
            </w:r>
            <w:r w:rsidRPr="00E949A4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4B0F50" w:rsidRPr="00E949A4" w:rsidRDefault="004B0F50" w:rsidP="004B0F50">
            <w:pPr>
              <w:spacing w:line="200" w:lineRule="exact"/>
              <w:jc w:val="both"/>
            </w:pPr>
            <w:r w:rsidRPr="00E949A4">
              <w:t>Удостоверение о повышении квалификации КПК-</w:t>
            </w:r>
            <w:r w:rsidRPr="00E949A4">
              <w:rPr>
                <w:lang w:val="en-US"/>
              </w:rPr>
              <w:t>I</w:t>
            </w:r>
            <w:r w:rsidRPr="00E949A4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4B0F50" w:rsidRPr="00E949A4" w:rsidRDefault="004B0F50" w:rsidP="004B0F50">
            <w:pPr>
              <w:spacing w:line="200" w:lineRule="exact"/>
              <w:jc w:val="both"/>
            </w:pPr>
            <w:r w:rsidRPr="00E949A4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4B0F50" w:rsidRPr="00E949A4" w:rsidRDefault="004B0F50" w:rsidP="004B0F50">
            <w:pPr>
              <w:spacing w:line="200" w:lineRule="exact"/>
              <w:jc w:val="both"/>
            </w:pPr>
            <w:r w:rsidRPr="00E949A4"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</w:t>
            </w:r>
            <w:r>
              <w:t xml:space="preserve"> </w:t>
            </w:r>
            <w:r w:rsidRPr="00E949A4">
              <w:t>П.И.</w:t>
            </w:r>
            <w:r>
              <w:t xml:space="preserve"> </w:t>
            </w:r>
            <w:r w:rsidRPr="00E949A4">
              <w:t>Чайковского.</w:t>
            </w:r>
          </w:p>
          <w:p w:rsidR="004B0F50" w:rsidRPr="00E949A4" w:rsidRDefault="004B0F50" w:rsidP="004B0F50">
            <w:pPr>
              <w:spacing w:line="200" w:lineRule="exact"/>
              <w:jc w:val="both"/>
              <w:rPr>
                <w:shd w:val="clear" w:color="auto" w:fill="FFFFFF" w:themeFill="background1"/>
              </w:rPr>
            </w:pPr>
            <w:r w:rsidRPr="00E949A4">
              <w:t>Уд</w:t>
            </w:r>
            <w:r w:rsidRPr="00E949A4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4B0F50" w:rsidRPr="00E949A4" w:rsidRDefault="004B0F50" w:rsidP="004B0F50">
            <w:pPr>
              <w:spacing w:line="200" w:lineRule="exact"/>
              <w:jc w:val="both"/>
            </w:pPr>
            <w:r w:rsidRPr="00E949A4">
              <w:t>Удостоверение о повышении квалификации №252400002071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Доктор искусствоведения</w:t>
            </w:r>
          </w:p>
        </w:tc>
        <w:tc>
          <w:tcPr>
            <w:tcW w:w="737" w:type="dxa"/>
            <w:shd w:val="clear" w:color="auto" w:fill="FFFFFF" w:themeFill="background1"/>
          </w:tcPr>
          <w:p w:rsidR="004B0F50" w:rsidRPr="00E949A4" w:rsidRDefault="004B0F50" w:rsidP="004B0F50">
            <w:pPr>
              <w:spacing w:line="200" w:lineRule="exact"/>
            </w:pPr>
            <w:r w:rsidRPr="00E949A4">
              <w:t>Доцент по кафедре истории музыки</w:t>
            </w:r>
          </w:p>
        </w:tc>
        <w:tc>
          <w:tcPr>
            <w:tcW w:w="1531" w:type="dxa"/>
            <w:gridSpan w:val="3"/>
            <w:shd w:val="clear" w:color="auto" w:fill="FFFFFF" w:themeFill="background1"/>
          </w:tcPr>
          <w:p w:rsidR="004B0F50" w:rsidRPr="00CA0558" w:rsidRDefault="004B0F50" w:rsidP="004B0F50">
            <w:pPr>
              <w:spacing w:line="200" w:lineRule="exact"/>
              <w:jc w:val="center"/>
            </w:pPr>
            <w:r w:rsidRPr="00E949A4">
              <w:t>Внутрен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F4" w:rsidRDefault="00B74CF4" w:rsidP="008B7B50">
      <w:r>
        <w:separator/>
      </w:r>
    </w:p>
  </w:endnote>
  <w:endnote w:type="continuationSeparator" w:id="0">
    <w:p w:rsidR="00B74CF4" w:rsidRDefault="00B74CF4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F4" w:rsidRDefault="00B74CF4" w:rsidP="008B7B50">
      <w:r>
        <w:separator/>
      </w:r>
    </w:p>
  </w:footnote>
  <w:footnote w:type="continuationSeparator" w:id="0">
    <w:p w:rsidR="00B74CF4" w:rsidRDefault="00B74CF4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B3" w:rsidRDefault="005835B3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B0F50">
      <w:rPr>
        <w:noProof/>
      </w:rPr>
      <w:t>12</w:t>
    </w:r>
    <w:r>
      <w:rPr>
        <w:noProof/>
      </w:rPr>
      <w:fldChar w:fldCharType="end"/>
    </w:r>
  </w:p>
  <w:p w:rsidR="005835B3" w:rsidRDefault="005835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E1B"/>
    <w:rsid w:val="0000587F"/>
    <w:rsid w:val="00011810"/>
    <w:rsid w:val="000127A5"/>
    <w:rsid w:val="00020D58"/>
    <w:rsid w:val="00022650"/>
    <w:rsid w:val="00022C3D"/>
    <w:rsid w:val="000239E8"/>
    <w:rsid w:val="000249B2"/>
    <w:rsid w:val="00031C55"/>
    <w:rsid w:val="0003236C"/>
    <w:rsid w:val="00034ED1"/>
    <w:rsid w:val="00036C03"/>
    <w:rsid w:val="00037ED8"/>
    <w:rsid w:val="00040FB0"/>
    <w:rsid w:val="00041980"/>
    <w:rsid w:val="00041F8F"/>
    <w:rsid w:val="00043492"/>
    <w:rsid w:val="00043C40"/>
    <w:rsid w:val="00043EE6"/>
    <w:rsid w:val="000462AD"/>
    <w:rsid w:val="000467E9"/>
    <w:rsid w:val="00047335"/>
    <w:rsid w:val="000475DE"/>
    <w:rsid w:val="00047A4B"/>
    <w:rsid w:val="00053757"/>
    <w:rsid w:val="000537C3"/>
    <w:rsid w:val="00054FF7"/>
    <w:rsid w:val="00057A5C"/>
    <w:rsid w:val="00063371"/>
    <w:rsid w:val="00067D46"/>
    <w:rsid w:val="00070DA8"/>
    <w:rsid w:val="000735DD"/>
    <w:rsid w:val="00074F5F"/>
    <w:rsid w:val="00075938"/>
    <w:rsid w:val="00075AEA"/>
    <w:rsid w:val="00075C74"/>
    <w:rsid w:val="0008228A"/>
    <w:rsid w:val="000827F3"/>
    <w:rsid w:val="000871AB"/>
    <w:rsid w:val="00090683"/>
    <w:rsid w:val="00093C7E"/>
    <w:rsid w:val="0009546D"/>
    <w:rsid w:val="00095C60"/>
    <w:rsid w:val="000A11E8"/>
    <w:rsid w:val="000A6513"/>
    <w:rsid w:val="000A7329"/>
    <w:rsid w:val="000A73D5"/>
    <w:rsid w:val="000B423E"/>
    <w:rsid w:val="000B5AB9"/>
    <w:rsid w:val="000B6512"/>
    <w:rsid w:val="000B66FE"/>
    <w:rsid w:val="000B7463"/>
    <w:rsid w:val="000C164C"/>
    <w:rsid w:val="000C6CFE"/>
    <w:rsid w:val="000D0B8D"/>
    <w:rsid w:val="000D209D"/>
    <w:rsid w:val="000D6B9F"/>
    <w:rsid w:val="000D7289"/>
    <w:rsid w:val="000D729B"/>
    <w:rsid w:val="000D7853"/>
    <w:rsid w:val="000D7E5C"/>
    <w:rsid w:val="000E176B"/>
    <w:rsid w:val="000E17D5"/>
    <w:rsid w:val="000E262F"/>
    <w:rsid w:val="000E35A3"/>
    <w:rsid w:val="000E4A1C"/>
    <w:rsid w:val="000E5172"/>
    <w:rsid w:val="000E519F"/>
    <w:rsid w:val="000E73CA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3762E"/>
    <w:rsid w:val="00142516"/>
    <w:rsid w:val="00144B1C"/>
    <w:rsid w:val="001459BA"/>
    <w:rsid w:val="00146EB1"/>
    <w:rsid w:val="001507A0"/>
    <w:rsid w:val="001508D4"/>
    <w:rsid w:val="0015160B"/>
    <w:rsid w:val="00153512"/>
    <w:rsid w:val="00155571"/>
    <w:rsid w:val="00156180"/>
    <w:rsid w:val="0015672A"/>
    <w:rsid w:val="00156DD1"/>
    <w:rsid w:val="00157038"/>
    <w:rsid w:val="00160FD6"/>
    <w:rsid w:val="001614F4"/>
    <w:rsid w:val="0016492B"/>
    <w:rsid w:val="00165D30"/>
    <w:rsid w:val="00166486"/>
    <w:rsid w:val="001671B0"/>
    <w:rsid w:val="001714A4"/>
    <w:rsid w:val="00172E10"/>
    <w:rsid w:val="00173530"/>
    <w:rsid w:val="00173CBC"/>
    <w:rsid w:val="00180432"/>
    <w:rsid w:val="0018099F"/>
    <w:rsid w:val="00180C31"/>
    <w:rsid w:val="001813F4"/>
    <w:rsid w:val="00181522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E28"/>
    <w:rsid w:val="001A560D"/>
    <w:rsid w:val="001A78CB"/>
    <w:rsid w:val="001B00BE"/>
    <w:rsid w:val="001B084C"/>
    <w:rsid w:val="001B3CB5"/>
    <w:rsid w:val="001B5894"/>
    <w:rsid w:val="001B5954"/>
    <w:rsid w:val="001B6C66"/>
    <w:rsid w:val="001C0213"/>
    <w:rsid w:val="001C1072"/>
    <w:rsid w:val="001C2C5C"/>
    <w:rsid w:val="001C3949"/>
    <w:rsid w:val="001C6FAC"/>
    <w:rsid w:val="001C70BD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389B"/>
    <w:rsid w:val="001E7558"/>
    <w:rsid w:val="001E7F07"/>
    <w:rsid w:val="001F1B8E"/>
    <w:rsid w:val="001F317F"/>
    <w:rsid w:val="001F3EA6"/>
    <w:rsid w:val="001F473F"/>
    <w:rsid w:val="001F57A4"/>
    <w:rsid w:val="001F57DD"/>
    <w:rsid w:val="00204B98"/>
    <w:rsid w:val="002052ED"/>
    <w:rsid w:val="00210CB1"/>
    <w:rsid w:val="00210E44"/>
    <w:rsid w:val="00212EF6"/>
    <w:rsid w:val="00214BB0"/>
    <w:rsid w:val="00215275"/>
    <w:rsid w:val="00215AF7"/>
    <w:rsid w:val="00215E60"/>
    <w:rsid w:val="00216BD8"/>
    <w:rsid w:val="00220ACB"/>
    <w:rsid w:val="002222E1"/>
    <w:rsid w:val="002229AB"/>
    <w:rsid w:val="00223865"/>
    <w:rsid w:val="0022666D"/>
    <w:rsid w:val="00226E18"/>
    <w:rsid w:val="00232074"/>
    <w:rsid w:val="0023281B"/>
    <w:rsid w:val="00237C7C"/>
    <w:rsid w:val="00237E04"/>
    <w:rsid w:val="00240162"/>
    <w:rsid w:val="002404FA"/>
    <w:rsid w:val="00240993"/>
    <w:rsid w:val="002414D6"/>
    <w:rsid w:val="00241D73"/>
    <w:rsid w:val="00241E07"/>
    <w:rsid w:val="00242E0C"/>
    <w:rsid w:val="0024336A"/>
    <w:rsid w:val="00243DF1"/>
    <w:rsid w:val="0024553A"/>
    <w:rsid w:val="002461C3"/>
    <w:rsid w:val="0024628A"/>
    <w:rsid w:val="0024659A"/>
    <w:rsid w:val="00246748"/>
    <w:rsid w:val="0025100A"/>
    <w:rsid w:val="00252148"/>
    <w:rsid w:val="002559F0"/>
    <w:rsid w:val="00255E00"/>
    <w:rsid w:val="002570BA"/>
    <w:rsid w:val="00261827"/>
    <w:rsid w:val="00272105"/>
    <w:rsid w:val="00272394"/>
    <w:rsid w:val="0027486E"/>
    <w:rsid w:val="00276127"/>
    <w:rsid w:val="002779CD"/>
    <w:rsid w:val="00280C37"/>
    <w:rsid w:val="00285F90"/>
    <w:rsid w:val="00286504"/>
    <w:rsid w:val="0028693E"/>
    <w:rsid w:val="00290C5A"/>
    <w:rsid w:val="00290F86"/>
    <w:rsid w:val="002917F6"/>
    <w:rsid w:val="00294B47"/>
    <w:rsid w:val="0029556C"/>
    <w:rsid w:val="002960F7"/>
    <w:rsid w:val="00296C45"/>
    <w:rsid w:val="00297C25"/>
    <w:rsid w:val="00297DD8"/>
    <w:rsid w:val="002A016F"/>
    <w:rsid w:val="002A0DA1"/>
    <w:rsid w:val="002A1436"/>
    <w:rsid w:val="002A17CA"/>
    <w:rsid w:val="002A1CE5"/>
    <w:rsid w:val="002A3D2F"/>
    <w:rsid w:val="002A3F2F"/>
    <w:rsid w:val="002A45D3"/>
    <w:rsid w:val="002A4B6E"/>
    <w:rsid w:val="002A56B0"/>
    <w:rsid w:val="002B20CA"/>
    <w:rsid w:val="002B29B2"/>
    <w:rsid w:val="002B2D89"/>
    <w:rsid w:val="002B64F3"/>
    <w:rsid w:val="002B7302"/>
    <w:rsid w:val="002C08C6"/>
    <w:rsid w:val="002C5B9C"/>
    <w:rsid w:val="002C6009"/>
    <w:rsid w:val="002C68D9"/>
    <w:rsid w:val="002C6938"/>
    <w:rsid w:val="002C7900"/>
    <w:rsid w:val="002D0957"/>
    <w:rsid w:val="002D0CAC"/>
    <w:rsid w:val="002D2049"/>
    <w:rsid w:val="002D3260"/>
    <w:rsid w:val="002D33F0"/>
    <w:rsid w:val="002D3A41"/>
    <w:rsid w:val="002D4334"/>
    <w:rsid w:val="002D625E"/>
    <w:rsid w:val="002D6CB5"/>
    <w:rsid w:val="002E0E18"/>
    <w:rsid w:val="002E2C1E"/>
    <w:rsid w:val="002E5D83"/>
    <w:rsid w:val="002E7177"/>
    <w:rsid w:val="002E7F04"/>
    <w:rsid w:val="002F2267"/>
    <w:rsid w:val="002F29C8"/>
    <w:rsid w:val="002F6F6A"/>
    <w:rsid w:val="00300B25"/>
    <w:rsid w:val="00303594"/>
    <w:rsid w:val="003057FC"/>
    <w:rsid w:val="00306789"/>
    <w:rsid w:val="0031179D"/>
    <w:rsid w:val="003119DD"/>
    <w:rsid w:val="003130FD"/>
    <w:rsid w:val="003139D6"/>
    <w:rsid w:val="00314BE5"/>
    <w:rsid w:val="003209F3"/>
    <w:rsid w:val="00321187"/>
    <w:rsid w:val="0032394D"/>
    <w:rsid w:val="00324008"/>
    <w:rsid w:val="0032451C"/>
    <w:rsid w:val="00324949"/>
    <w:rsid w:val="00325BD3"/>
    <w:rsid w:val="00325E8B"/>
    <w:rsid w:val="00327E7E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4C40"/>
    <w:rsid w:val="0035564C"/>
    <w:rsid w:val="003567BB"/>
    <w:rsid w:val="00357FFD"/>
    <w:rsid w:val="00360507"/>
    <w:rsid w:val="00362ADC"/>
    <w:rsid w:val="003644D8"/>
    <w:rsid w:val="003663A3"/>
    <w:rsid w:val="00366402"/>
    <w:rsid w:val="00366735"/>
    <w:rsid w:val="003745CE"/>
    <w:rsid w:val="00377594"/>
    <w:rsid w:val="00377621"/>
    <w:rsid w:val="00377960"/>
    <w:rsid w:val="00377EF0"/>
    <w:rsid w:val="003805EF"/>
    <w:rsid w:val="003923DF"/>
    <w:rsid w:val="00392516"/>
    <w:rsid w:val="0039429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5B3C"/>
    <w:rsid w:val="003B72CF"/>
    <w:rsid w:val="003C1D6F"/>
    <w:rsid w:val="003C62D4"/>
    <w:rsid w:val="003C7B3D"/>
    <w:rsid w:val="003D0F25"/>
    <w:rsid w:val="003D2134"/>
    <w:rsid w:val="003D4B07"/>
    <w:rsid w:val="003D6887"/>
    <w:rsid w:val="003D74DB"/>
    <w:rsid w:val="003E10CC"/>
    <w:rsid w:val="003E1EC4"/>
    <w:rsid w:val="003E2430"/>
    <w:rsid w:val="003E26FB"/>
    <w:rsid w:val="003E2F8E"/>
    <w:rsid w:val="003E515F"/>
    <w:rsid w:val="003E5494"/>
    <w:rsid w:val="003F07B3"/>
    <w:rsid w:val="003F4921"/>
    <w:rsid w:val="00400AA6"/>
    <w:rsid w:val="00400C42"/>
    <w:rsid w:val="004012DF"/>
    <w:rsid w:val="00401BBB"/>
    <w:rsid w:val="0040218E"/>
    <w:rsid w:val="0040272F"/>
    <w:rsid w:val="00402F33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05DB"/>
    <w:rsid w:val="0044293B"/>
    <w:rsid w:val="0044456C"/>
    <w:rsid w:val="0044499B"/>
    <w:rsid w:val="00445867"/>
    <w:rsid w:val="0044607C"/>
    <w:rsid w:val="0044646C"/>
    <w:rsid w:val="004469DA"/>
    <w:rsid w:val="00447A49"/>
    <w:rsid w:val="004501E5"/>
    <w:rsid w:val="00451D7B"/>
    <w:rsid w:val="00455DC9"/>
    <w:rsid w:val="00456AEF"/>
    <w:rsid w:val="0045729D"/>
    <w:rsid w:val="004573F3"/>
    <w:rsid w:val="00457B40"/>
    <w:rsid w:val="004605B7"/>
    <w:rsid w:val="00460D64"/>
    <w:rsid w:val="00465A68"/>
    <w:rsid w:val="00471265"/>
    <w:rsid w:val="0047266E"/>
    <w:rsid w:val="00472ED8"/>
    <w:rsid w:val="004757D0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37BF"/>
    <w:rsid w:val="004A7B1A"/>
    <w:rsid w:val="004A7DFF"/>
    <w:rsid w:val="004B0F50"/>
    <w:rsid w:val="004B2CEE"/>
    <w:rsid w:val="004B3CDB"/>
    <w:rsid w:val="004B3EBE"/>
    <w:rsid w:val="004B50AF"/>
    <w:rsid w:val="004B5B7A"/>
    <w:rsid w:val="004B7B70"/>
    <w:rsid w:val="004C20A8"/>
    <w:rsid w:val="004C6125"/>
    <w:rsid w:val="004C68CD"/>
    <w:rsid w:val="004C6DC3"/>
    <w:rsid w:val="004C7F60"/>
    <w:rsid w:val="004D04C1"/>
    <w:rsid w:val="004D193E"/>
    <w:rsid w:val="004D1ACF"/>
    <w:rsid w:val="004D44BF"/>
    <w:rsid w:val="004D5B3A"/>
    <w:rsid w:val="004E02A6"/>
    <w:rsid w:val="004E13C3"/>
    <w:rsid w:val="004E4B14"/>
    <w:rsid w:val="004E7813"/>
    <w:rsid w:val="004F1F2A"/>
    <w:rsid w:val="004F5B2F"/>
    <w:rsid w:val="004F6FC2"/>
    <w:rsid w:val="0050003A"/>
    <w:rsid w:val="0050272F"/>
    <w:rsid w:val="005030D3"/>
    <w:rsid w:val="005059AB"/>
    <w:rsid w:val="00506D12"/>
    <w:rsid w:val="005074CA"/>
    <w:rsid w:val="00510588"/>
    <w:rsid w:val="00510A2D"/>
    <w:rsid w:val="00511CAE"/>
    <w:rsid w:val="00511ED6"/>
    <w:rsid w:val="005133DA"/>
    <w:rsid w:val="00514614"/>
    <w:rsid w:val="00515A43"/>
    <w:rsid w:val="005202A7"/>
    <w:rsid w:val="00520C00"/>
    <w:rsid w:val="0052276C"/>
    <w:rsid w:val="005244D7"/>
    <w:rsid w:val="00525514"/>
    <w:rsid w:val="0052778B"/>
    <w:rsid w:val="00527BA9"/>
    <w:rsid w:val="005306F9"/>
    <w:rsid w:val="0053091C"/>
    <w:rsid w:val="0053281F"/>
    <w:rsid w:val="00533DA3"/>
    <w:rsid w:val="00533FE9"/>
    <w:rsid w:val="005373A4"/>
    <w:rsid w:val="005403EB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22EC"/>
    <w:rsid w:val="0057462C"/>
    <w:rsid w:val="00575512"/>
    <w:rsid w:val="005818ED"/>
    <w:rsid w:val="00582D93"/>
    <w:rsid w:val="00583008"/>
    <w:rsid w:val="005835B3"/>
    <w:rsid w:val="00583655"/>
    <w:rsid w:val="005849B2"/>
    <w:rsid w:val="00590623"/>
    <w:rsid w:val="005929BF"/>
    <w:rsid w:val="00592BDC"/>
    <w:rsid w:val="00593391"/>
    <w:rsid w:val="0059552D"/>
    <w:rsid w:val="00595D1B"/>
    <w:rsid w:val="0059691D"/>
    <w:rsid w:val="00596FF9"/>
    <w:rsid w:val="00597A50"/>
    <w:rsid w:val="005A0A9E"/>
    <w:rsid w:val="005A1B0D"/>
    <w:rsid w:val="005A3048"/>
    <w:rsid w:val="005A360A"/>
    <w:rsid w:val="005A623C"/>
    <w:rsid w:val="005B14AC"/>
    <w:rsid w:val="005B2879"/>
    <w:rsid w:val="005B409B"/>
    <w:rsid w:val="005B65CF"/>
    <w:rsid w:val="005B7F3E"/>
    <w:rsid w:val="005C0BE9"/>
    <w:rsid w:val="005C113E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3B20"/>
    <w:rsid w:val="005D4A58"/>
    <w:rsid w:val="005E02E1"/>
    <w:rsid w:val="005E1787"/>
    <w:rsid w:val="005E3C42"/>
    <w:rsid w:val="005E5E58"/>
    <w:rsid w:val="005E7C7C"/>
    <w:rsid w:val="005F03B6"/>
    <w:rsid w:val="005F0E9B"/>
    <w:rsid w:val="005F4105"/>
    <w:rsid w:val="005F5AE1"/>
    <w:rsid w:val="0060026C"/>
    <w:rsid w:val="00600410"/>
    <w:rsid w:val="00600A8C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267FE"/>
    <w:rsid w:val="00634634"/>
    <w:rsid w:val="0063629F"/>
    <w:rsid w:val="0063767E"/>
    <w:rsid w:val="00637FB3"/>
    <w:rsid w:val="006406A0"/>
    <w:rsid w:val="00641BD8"/>
    <w:rsid w:val="0064253D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7AF"/>
    <w:rsid w:val="00671F32"/>
    <w:rsid w:val="00675578"/>
    <w:rsid w:val="0067580A"/>
    <w:rsid w:val="00676FB8"/>
    <w:rsid w:val="00681971"/>
    <w:rsid w:val="00681FE2"/>
    <w:rsid w:val="006833F3"/>
    <w:rsid w:val="00684938"/>
    <w:rsid w:val="006855DE"/>
    <w:rsid w:val="00686307"/>
    <w:rsid w:val="0069007F"/>
    <w:rsid w:val="00691573"/>
    <w:rsid w:val="00691EF5"/>
    <w:rsid w:val="006931AD"/>
    <w:rsid w:val="00693CD8"/>
    <w:rsid w:val="006960DD"/>
    <w:rsid w:val="00697749"/>
    <w:rsid w:val="0069778B"/>
    <w:rsid w:val="006A30FB"/>
    <w:rsid w:val="006A6CFD"/>
    <w:rsid w:val="006B144C"/>
    <w:rsid w:val="006C180E"/>
    <w:rsid w:val="006C2328"/>
    <w:rsid w:val="006C3ECB"/>
    <w:rsid w:val="006C6B41"/>
    <w:rsid w:val="006C6BBE"/>
    <w:rsid w:val="006C786D"/>
    <w:rsid w:val="006D2806"/>
    <w:rsid w:val="006D4927"/>
    <w:rsid w:val="006D52EF"/>
    <w:rsid w:val="006D576D"/>
    <w:rsid w:val="006D6BA4"/>
    <w:rsid w:val="006E0E85"/>
    <w:rsid w:val="006E18B9"/>
    <w:rsid w:val="006E43B0"/>
    <w:rsid w:val="006E4CC6"/>
    <w:rsid w:val="006E59E3"/>
    <w:rsid w:val="006E63A6"/>
    <w:rsid w:val="006E6803"/>
    <w:rsid w:val="006F02E8"/>
    <w:rsid w:val="006F5A3B"/>
    <w:rsid w:val="006F65EE"/>
    <w:rsid w:val="00700C10"/>
    <w:rsid w:val="0070400D"/>
    <w:rsid w:val="0070417D"/>
    <w:rsid w:val="007046C9"/>
    <w:rsid w:val="00704E90"/>
    <w:rsid w:val="00712C04"/>
    <w:rsid w:val="00713739"/>
    <w:rsid w:val="00714ADD"/>
    <w:rsid w:val="0071612F"/>
    <w:rsid w:val="007168C1"/>
    <w:rsid w:val="007203FB"/>
    <w:rsid w:val="0072268E"/>
    <w:rsid w:val="00722EFD"/>
    <w:rsid w:val="0072384A"/>
    <w:rsid w:val="007274BC"/>
    <w:rsid w:val="007278AE"/>
    <w:rsid w:val="00731221"/>
    <w:rsid w:val="00731414"/>
    <w:rsid w:val="00731848"/>
    <w:rsid w:val="00733522"/>
    <w:rsid w:val="00734507"/>
    <w:rsid w:val="007365AD"/>
    <w:rsid w:val="0073759C"/>
    <w:rsid w:val="00740BC7"/>
    <w:rsid w:val="00740F05"/>
    <w:rsid w:val="0074188A"/>
    <w:rsid w:val="00743B46"/>
    <w:rsid w:val="00755ECF"/>
    <w:rsid w:val="00763C9B"/>
    <w:rsid w:val="007649E7"/>
    <w:rsid w:val="007658DF"/>
    <w:rsid w:val="007661BF"/>
    <w:rsid w:val="00767F36"/>
    <w:rsid w:val="00774CA2"/>
    <w:rsid w:val="00776CE7"/>
    <w:rsid w:val="00782A7A"/>
    <w:rsid w:val="00784616"/>
    <w:rsid w:val="0079187B"/>
    <w:rsid w:val="00793678"/>
    <w:rsid w:val="00793DA2"/>
    <w:rsid w:val="00795A03"/>
    <w:rsid w:val="00795D9A"/>
    <w:rsid w:val="00796BA1"/>
    <w:rsid w:val="007970FC"/>
    <w:rsid w:val="007A03ED"/>
    <w:rsid w:val="007A106D"/>
    <w:rsid w:val="007A1A70"/>
    <w:rsid w:val="007A3289"/>
    <w:rsid w:val="007A468E"/>
    <w:rsid w:val="007A4E3D"/>
    <w:rsid w:val="007A680B"/>
    <w:rsid w:val="007A6C39"/>
    <w:rsid w:val="007C09BE"/>
    <w:rsid w:val="007C0DC0"/>
    <w:rsid w:val="007C30E9"/>
    <w:rsid w:val="007C333A"/>
    <w:rsid w:val="007C52CB"/>
    <w:rsid w:val="007C7E35"/>
    <w:rsid w:val="007D18C7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50AC"/>
    <w:rsid w:val="007F519F"/>
    <w:rsid w:val="007F6A4C"/>
    <w:rsid w:val="0080092D"/>
    <w:rsid w:val="00806827"/>
    <w:rsid w:val="00807885"/>
    <w:rsid w:val="00813041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1FB7"/>
    <w:rsid w:val="00832413"/>
    <w:rsid w:val="008324C7"/>
    <w:rsid w:val="00836AC7"/>
    <w:rsid w:val="00837B0A"/>
    <w:rsid w:val="0084057C"/>
    <w:rsid w:val="00841275"/>
    <w:rsid w:val="00842076"/>
    <w:rsid w:val="0084607D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359C"/>
    <w:rsid w:val="00863CF1"/>
    <w:rsid w:val="00864024"/>
    <w:rsid w:val="00866EE1"/>
    <w:rsid w:val="008714E2"/>
    <w:rsid w:val="008764FA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96220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078C"/>
    <w:rsid w:val="008C49BB"/>
    <w:rsid w:val="008C5DE4"/>
    <w:rsid w:val="008C6CC8"/>
    <w:rsid w:val="008C7334"/>
    <w:rsid w:val="008D2A78"/>
    <w:rsid w:val="008D3202"/>
    <w:rsid w:val="008D551F"/>
    <w:rsid w:val="008E0F46"/>
    <w:rsid w:val="008E34A6"/>
    <w:rsid w:val="008E6768"/>
    <w:rsid w:val="008E7A74"/>
    <w:rsid w:val="008F0208"/>
    <w:rsid w:val="008F0A90"/>
    <w:rsid w:val="008F1448"/>
    <w:rsid w:val="008F2F2E"/>
    <w:rsid w:val="008F32BF"/>
    <w:rsid w:val="008F4ADF"/>
    <w:rsid w:val="008F6CF8"/>
    <w:rsid w:val="008F750D"/>
    <w:rsid w:val="008F79AE"/>
    <w:rsid w:val="00901552"/>
    <w:rsid w:val="00902BD6"/>
    <w:rsid w:val="0090625E"/>
    <w:rsid w:val="009106A7"/>
    <w:rsid w:val="00913914"/>
    <w:rsid w:val="00917605"/>
    <w:rsid w:val="0092007A"/>
    <w:rsid w:val="00921B1F"/>
    <w:rsid w:val="009222DC"/>
    <w:rsid w:val="00922734"/>
    <w:rsid w:val="00923345"/>
    <w:rsid w:val="00926327"/>
    <w:rsid w:val="00930192"/>
    <w:rsid w:val="0093133D"/>
    <w:rsid w:val="00931C7C"/>
    <w:rsid w:val="00932209"/>
    <w:rsid w:val="00932B1A"/>
    <w:rsid w:val="00933775"/>
    <w:rsid w:val="009345C5"/>
    <w:rsid w:val="00935748"/>
    <w:rsid w:val="00937B56"/>
    <w:rsid w:val="009414A0"/>
    <w:rsid w:val="00941728"/>
    <w:rsid w:val="00942FC6"/>
    <w:rsid w:val="00946547"/>
    <w:rsid w:val="00946B62"/>
    <w:rsid w:val="00946DF4"/>
    <w:rsid w:val="00951674"/>
    <w:rsid w:val="00951D07"/>
    <w:rsid w:val="00952B2B"/>
    <w:rsid w:val="00952DF9"/>
    <w:rsid w:val="00954C93"/>
    <w:rsid w:val="00954D36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C8B"/>
    <w:rsid w:val="00972FE6"/>
    <w:rsid w:val="009748F8"/>
    <w:rsid w:val="00975AD1"/>
    <w:rsid w:val="00977F32"/>
    <w:rsid w:val="00980827"/>
    <w:rsid w:val="00981801"/>
    <w:rsid w:val="00982435"/>
    <w:rsid w:val="009824A9"/>
    <w:rsid w:val="009824C4"/>
    <w:rsid w:val="009858EE"/>
    <w:rsid w:val="009863D8"/>
    <w:rsid w:val="0098685F"/>
    <w:rsid w:val="00986AB6"/>
    <w:rsid w:val="0099024D"/>
    <w:rsid w:val="00991ED5"/>
    <w:rsid w:val="00995B23"/>
    <w:rsid w:val="0099657F"/>
    <w:rsid w:val="00997839"/>
    <w:rsid w:val="00997CED"/>
    <w:rsid w:val="009A21FE"/>
    <w:rsid w:val="009A3E8C"/>
    <w:rsid w:val="009A3F17"/>
    <w:rsid w:val="009A4144"/>
    <w:rsid w:val="009B0307"/>
    <w:rsid w:val="009B0FA8"/>
    <w:rsid w:val="009B12D2"/>
    <w:rsid w:val="009B160C"/>
    <w:rsid w:val="009B1A5E"/>
    <w:rsid w:val="009B30DE"/>
    <w:rsid w:val="009B3FBD"/>
    <w:rsid w:val="009B410B"/>
    <w:rsid w:val="009B57D0"/>
    <w:rsid w:val="009B7554"/>
    <w:rsid w:val="009C1717"/>
    <w:rsid w:val="009C2D51"/>
    <w:rsid w:val="009C334E"/>
    <w:rsid w:val="009C5403"/>
    <w:rsid w:val="009C6436"/>
    <w:rsid w:val="009C701A"/>
    <w:rsid w:val="009C7FB4"/>
    <w:rsid w:val="009D0CC5"/>
    <w:rsid w:val="009D15B2"/>
    <w:rsid w:val="009D2936"/>
    <w:rsid w:val="009D2C77"/>
    <w:rsid w:val="009D3078"/>
    <w:rsid w:val="009D30C5"/>
    <w:rsid w:val="009D337E"/>
    <w:rsid w:val="009D36B5"/>
    <w:rsid w:val="009D4770"/>
    <w:rsid w:val="009D4BAA"/>
    <w:rsid w:val="009D62D1"/>
    <w:rsid w:val="009E02DF"/>
    <w:rsid w:val="009E0B67"/>
    <w:rsid w:val="009E0FEB"/>
    <w:rsid w:val="009E3028"/>
    <w:rsid w:val="009E3C1D"/>
    <w:rsid w:val="009E4684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282"/>
    <w:rsid w:val="00A006D6"/>
    <w:rsid w:val="00A03684"/>
    <w:rsid w:val="00A052C4"/>
    <w:rsid w:val="00A05FB5"/>
    <w:rsid w:val="00A123A4"/>
    <w:rsid w:val="00A15F99"/>
    <w:rsid w:val="00A162D3"/>
    <w:rsid w:val="00A16759"/>
    <w:rsid w:val="00A2159C"/>
    <w:rsid w:val="00A222F3"/>
    <w:rsid w:val="00A2285E"/>
    <w:rsid w:val="00A26134"/>
    <w:rsid w:val="00A30CCA"/>
    <w:rsid w:val="00A31655"/>
    <w:rsid w:val="00A36853"/>
    <w:rsid w:val="00A401A5"/>
    <w:rsid w:val="00A44515"/>
    <w:rsid w:val="00A44D67"/>
    <w:rsid w:val="00A475C2"/>
    <w:rsid w:val="00A4797C"/>
    <w:rsid w:val="00A5009D"/>
    <w:rsid w:val="00A50AF8"/>
    <w:rsid w:val="00A51A96"/>
    <w:rsid w:val="00A5495A"/>
    <w:rsid w:val="00A55EB6"/>
    <w:rsid w:val="00A57378"/>
    <w:rsid w:val="00A57C58"/>
    <w:rsid w:val="00A609DE"/>
    <w:rsid w:val="00A62324"/>
    <w:rsid w:val="00A64A9D"/>
    <w:rsid w:val="00A64B3F"/>
    <w:rsid w:val="00A64C8C"/>
    <w:rsid w:val="00A65C60"/>
    <w:rsid w:val="00A6675E"/>
    <w:rsid w:val="00A67570"/>
    <w:rsid w:val="00A6759B"/>
    <w:rsid w:val="00A67F3C"/>
    <w:rsid w:val="00A7261E"/>
    <w:rsid w:val="00A7363A"/>
    <w:rsid w:val="00A80BD8"/>
    <w:rsid w:val="00A80EA9"/>
    <w:rsid w:val="00A81976"/>
    <w:rsid w:val="00A845A3"/>
    <w:rsid w:val="00A858FF"/>
    <w:rsid w:val="00A9163E"/>
    <w:rsid w:val="00A92460"/>
    <w:rsid w:val="00A929AB"/>
    <w:rsid w:val="00A92F97"/>
    <w:rsid w:val="00A93A0C"/>
    <w:rsid w:val="00AA15AE"/>
    <w:rsid w:val="00AA2347"/>
    <w:rsid w:val="00AA2BA8"/>
    <w:rsid w:val="00AB212B"/>
    <w:rsid w:val="00AB32C7"/>
    <w:rsid w:val="00AB45F5"/>
    <w:rsid w:val="00AB611F"/>
    <w:rsid w:val="00AB66DF"/>
    <w:rsid w:val="00AB7C60"/>
    <w:rsid w:val="00AC0295"/>
    <w:rsid w:val="00AC2D39"/>
    <w:rsid w:val="00AC3344"/>
    <w:rsid w:val="00AC3986"/>
    <w:rsid w:val="00AD04DE"/>
    <w:rsid w:val="00AD27DE"/>
    <w:rsid w:val="00AD3073"/>
    <w:rsid w:val="00AD4660"/>
    <w:rsid w:val="00AD60B4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B00CA5"/>
    <w:rsid w:val="00B01A15"/>
    <w:rsid w:val="00B03B9D"/>
    <w:rsid w:val="00B04485"/>
    <w:rsid w:val="00B04517"/>
    <w:rsid w:val="00B04674"/>
    <w:rsid w:val="00B0539F"/>
    <w:rsid w:val="00B0797E"/>
    <w:rsid w:val="00B10F84"/>
    <w:rsid w:val="00B13755"/>
    <w:rsid w:val="00B138DD"/>
    <w:rsid w:val="00B143F6"/>
    <w:rsid w:val="00B14555"/>
    <w:rsid w:val="00B1637F"/>
    <w:rsid w:val="00B2400A"/>
    <w:rsid w:val="00B246F6"/>
    <w:rsid w:val="00B256D2"/>
    <w:rsid w:val="00B3057D"/>
    <w:rsid w:val="00B30CD5"/>
    <w:rsid w:val="00B3145C"/>
    <w:rsid w:val="00B3409F"/>
    <w:rsid w:val="00B348D7"/>
    <w:rsid w:val="00B354C3"/>
    <w:rsid w:val="00B40F79"/>
    <w:rsid w:val="00B41E67"/>
    <w:rsid w:val="00B41EC4"/>
    <w:rsid w:val="00B42CCE"/>
    <w:rsid w:val="00B5020E"/>
    <w:rsid w:val="00B534DE"/>
    <w:rsid w:val="00B55875"/>
    <w:rsid w:val="00B56B4D"/>
    <w:rsid w:val="00B57C1C"/>
    <w:rsid w:val="00B63F71"/>
    <w:rsid w:val="00B66B53"/>
    <w:rsid w:val="00B706BE"/>
    <w:rsid w:val="00B70763"/>
    <w:rsid w:val="00B7080F"/>
    <w:rsid w:val="00B7120B"/>
    <w:rsid w:val="00B74A09"/>
    <w:rsid w:val="00B74CF4"/>
    <w:rsid w:val="00B77BD7"/>
    <w:rsid w:val="00B86F1E"/>
    <w:rsid w:val="00B8757E"/>
    <w:rsid w:val="00B9203A"/>
    <w:rsid w:val="00B921B7"/>
    <w:rsid w:val="00B923B4"/>
    <w:rsid w:val="00B97970"/>
    <w:rsid w:val="00BA0377"/>
    <w:rsid w:val="00BA04BE"/>
    <w:rsid w:val="00BA29ED"/>
    <w:rsid w:val="00BA3B0F"/>
    <w:rsid w:val="00BA42BA"/>
    <w:rsid w:val="00BA5299"/>
    <w:rsid w:val="00BA547C"/>
    <w:rsid w:val="00BA61A4"/>
    <w:rsid w:val="00BA69D3"/>
    <w:rsid w:val="00BA69E5"/>
    <w:rsid w:val="00BA6C3C"/>
    <w:rsid w:val="00BB3375"/>
    <w:rsid w:val="00BB3D74"/>
    <w:rsid w:val="00BB4475"/>
    <w:rsid w:val="00BB6387"/>
    <w:rsid w:val="00BB70F8"/>
    <w:rsid w:val="00BC41B4"/>
    <w:rsid w:val="00BC4A70"/>
    <w:rsid w:val="00BC4F70"/>
    <w:rsid w:val="00BC62ED"/>
    <w:rsid w:val="00BC6D66"/>
    <w:rsid w:val="00BC6FFA"/>
    <w:rsid w:val="00BC7A78"/>
    <w:rsid w:val="00BD0237"/>
    <w:rsid w:val="00BD3838"/>
    <w:rsid w:val="00BD6384"/>
    <w:rsid w:val="00BE3F45"/>
    <w:rsid w:val="00BE4B5F"/>
    <w:rsid w:val="00BE4B88"/>
    <w:rsid w:val="00BE4C5A"/>
    <w:rsid w:val="00BE6298"/>
    <w:rsid w:val="00BE6DD8"/>
    <w:rsid w:val="00BE740F"/>
    <w:rsid w:val="00BF1563"/>
    <w:rsid w:val="00BF1D0B"/>
    <w:rsid w:val="00BF3740"/>
    <w:rsid w:val="00BF3D14"/>
    <w:rsid w:val="00BF4172"/>
    <w:rsid w:val="00BF4661"/>
    <w:rsid w:val="00BF549A"/>
    <w:rsid w:val="00C01000"/>
    <w:rsid w:val="00C013C2"/>
    <w:rsid w:val="00C01C04"/>
    <w:rsid w:val="00C02F09"/>
    <w:rsid w:val="00C10686"/>
    <w:rsid w:val="00C10DC5"/>
    <w:rsid w:val="00C1216E"/>
    <w:rsid w:val="00C12B0F"/>
    <w:rsid w:val="00C13E0B"/>
    <w:rsid w:val="00C16E76"/>
    <w:rsid w:val="00C2204A"/>
    <w:rsid w:val="00C221C9"/>
    <w:rsid w:val="00C25856"/>
    <w:rsid w:val="00C272A7"/>
    <w:rsid w:val="00C306B8"/>
    <w:rsid w:val="00C313DE"/>
    <w:rsid w:val="00C3151B"/>
    <w:rsid w:val="00C31BF0"/>
    <w:rsid w:val="00C32232"/>
    <w:rsid w:val="00C33A8D"/>
    <w:rsid w:val="00C35898"/>
    <w:rsid w:val="00C36936"/>
    <w:rsid w:val="00C36A54"/>
    <w:rsid w:val="00C40EB2"/>
    <w:rsid w:val="00C443B9"/>
    <w:rsid w:val="00C463AB"/>
    <w:rsid w:val="00C465F8"/>
    <w:rsid w:val="00C502E6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493A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8786C"/>
    <w:rsid w:val="00C90DE9"/>
    <w:rsid w:val="00C933CC"/>
    <w:rsid w:val="00C938EF"/>
    <w:rsid w:val="00C96B56"/>
    <w:rsid w:val="00CA0DDF"/>
    <w:rsid w:val="00CA2F23"/>
    <w:rsid w:val="00CA4A16"/>
    <w:rsid w:val="00CA684C"/>
    <w:rsid w:val="00CA6C2F"/>
    <w:rsid w:val="00CA7050"/>
    <w:rsid w:val="00CA7789"/>
    <w:rsid w:val="00CB0005"/>
    <w:rsid w:val="00CB0D0E"/>
    <w:rsid w:val="00CB305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D7CB7"/>
    <w:rsid w:val="00CE1327"/>
    <w:rsid w:val="00CE2133"/>
    <w:rsid w:val="00CE3563"/>
    <w:rsid w:val="00CE5C9D"/>
    <w:rsid w:val="00CF3497"/>
    <w:rsid w:val="00CF3F4C"/>
    <w:rsid w:val="00CF5571"/>
    <w:rsid w:val="00D00008"/>
    <w:rsid w:val="00D00A35"/>
    <w:rsid w:val="00D00B0E"/>
    <w:rsid w:val="00D01C38"/>
    <w:rsid w:val="00D0311F"/>
    <w:rsid w:val="00D03D8A"/>
    <w:rsid w:val="00D05198"/>
    <w:rsid w:val="00D06312"/>
    <w:rsid w:val="00D063CD"/>
    <w:rsid w:val="00D06A4D"/>
    <w:rsid w:val="00D07008"/>
    <w:rsid w:val="00D0763D"/>
    <w:rsid w:val="00D07AC0"/>
    <w:rsid w:val="00D10889"/>
    <w:rsid w:val="00D1203D"/>
    <w:rsid w:val="00D157FC"/>
    <w:rsid w:val="00D15C3C"/>
    <w:rsid w:val="00D20AB5"/>
    <w:rsid w:val="00D21851"/>
    <w:rsid w:val="00D22CBE"/>
    <w:rsid w:val="00D24269"/>
    <w:rsid w:val="00D26F79"/>
    <w:rsid w:val="00D27246"/>
    <w:rsid w:val="00D30B19"/>
    <w:rsid w:val="00D3418C"/>
    <w:rsid w:val="00D34C76"/>
    <w:rsid w:val="00D4118D"/>
    <w:rsid w:val="00D41191"/>
    <w:rsid w:val="00D41A15"/>
    <w:rsid w:val="00D42488"/>
    <w:rsid w:val="00D433C5"/>
    <w:rsid w:val="00D440A7"/>
    <w:rsid w:val="00D445DC"/>
    <w:rsid w:val="00D44C02"/>
    <w:rsid w:val="00D4663A"/>
    <w:rsid w:val="00D477C8"/>
    <w:rsid w:val="00D4796A"/>
    <w:rsid w:val="00D6061A"/>
    <w:rsid w:val="00D61F84"/>
    <w:rsid w:val="00D62116"/>
    <w:rsid w:val="00D629E1"/>
    <w:rsid w:val="00D6399E"/>
    <w:rsid w:val="00D657B2"/>
    <w:rsid w:val="00D6663D"/>
    <w:rsid w:val="00D669C4"/>
    <w:rsid w:val="00D67C78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76356"/>
    <w:rsid w:val="00D8130D"/>
    <w:rsid w:val="00D822E9"/>
    <w:rsid w:val="00D83085"/>
    <w:rsid w:val="00D83B51"/>
    <w:rsid w:val="00D84BDF"/>
    <w:rsid w:val="00D85195"/>
    <w:rsid w:val="00D87882"/>
    <w:rsid w:val="00D87FF5"/>
    <w:rsid w:val="00D901E8"/>
    <w:rsid w:val="00D9166B"/>
    <w:rsid w:val="00DA062A"/>
    <w:rsid w:val="00DA07B0"/>
    <w:rsid w:val="00DA0EE3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3FAF"/>
    <w:rsid w:val="00DD4ACD"/>
    <w:rsid w:val="00DD672A"/>
    <w:rsid w:val="00DD7BB1"/>
    <w:rsid w:val="00DE01CD"/>
    <w:rsid w:val="00DE2706"/>
    <w:rsid w:val="00DE3E5F"/>
    <w:rsid w:val="00DE4B14"/>
    <w:rsid w:val="00DE5570"/>
    <w:rsid w:val="00DE5E92"/>
    <w:rsid w:val="00DE74A8"/>
    <w:rsid w:val="00DE790F"/>
    <w:rsid w:val="00DF14DC"/>
    <w:rsid w:val="00DF28FF"/>
    <w:rsid w:val="00DF2B64"/>
    <w:rsid w:val="00DF2FEF"/>
    <w:rsid w:val="00DF55CA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2320"/>
    <w:rsid w:val="00E13618"/>
    <w:rsid w:val="00E151FE"/>
    <w:rsid w:val="00E200FA"/>
    <w:rsid w:val="00E209A4"/>
    <w:rsid w:val="00E20A20"/>
    <w:rsid w:val="00E20B81"/>
    <w:rsid w:val="00E21DC6"/>
    <w:rsid w:val="00E23697"/>
    <w:rsid w:val="00E25BB1"/>
    <w:rsid w:val="00E264E9"/>
    <w:rsid w:val="00E273EF"/>
    <w:rsid w:val="00E32A19"/>
    <w:rsid w:val="00E3339A"/>
    <w:rsid w:val="00E33829"/>
    <w:rsid w:val="00E34164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164"/>
    <w:rsid w:val="00E528A4"/>
    <w:rsid w:val="00E5302A"/>
    <w:rsid w:val="00E53642"/>
    <w:rsid w:val="00E5499B"/>
    <w:rsid w:val="00E57F93"/>
    <w:rsid w:val="00E60990"/>
    <w:rsid w:val="00E62067"/>
    <w:rsid w:val="00E62589"/>
    <w:rsid w:val="00E62992"/>
    <w:rsid w:val="00E6307E"/>
    <w:rsid w:val="00E64B47"/>
    <w:rsid w:val="00E64C08"/>
    <w:rsid w:val="00E66E68"/>
    <w:rsid w:val="00E67000"/>
    <w:rsid w:val="00E71D7C"/>
    <w:rsid w:val="00E762A5"/>
    <w:rsid w:val="00E80EF9"/>
    <w:rsid w:val="00E81544"/>
    <w:rsid w:val="00E818A9"/>
    <w:rsid w:val="00E83877"/>
    <w:rsid w:val="00E843D4"/>
    <w:rsid w:val="00E84B93"/>
    <w:rsid w:val="00E85546"/>
    <w:rsid w:val="00E85F67"/>
    <w:rsid w:val="00E86CBA"/>
    <w:rsid w:val="00E87BFA"/>
    <w:rsid w:val="00E9135A"/>
    <w:rsid w:val="00E92D0D"/>
    <w:rsid w:val="00E949A4"/>
    <w:rsid w:val="00E97582"/>
    <w:rsid w:val="00EA2910"/>
    <w:rsid w:val="00EA3F22"/>
    <w:rsid w:val="00EA50A0"/>
    <w:rsid w:val="00EB5864"/>
    <w:rsid w:val="00EB68B7"/>
    <w:rsid w:val="00EB7EE1"/>
    <w:rsid w:val="00EC05FC"/>
    <w:rsid w:val="00EC3E98"/>
    <w:rsid w:val="00EC421A"/>
    <w:rsid w:val="00ED2A56"/>
    <w:rsid w:val="00ED318A"/>
    <w:rsid w:val="00ED38CA"/>
    <w:rsid w:val="00ED4B89"/>
    <w:rsid w:val="00ED502E"/>
    <w:rsid w:val="00ED52D8"/>
    <w:rsid w:val="00ED594F"/>
    <w:rsid w:val="00ED7038"/>
    <w:rsid w:val="00EE14A8"/>
    <w:rsid w:val="00EE1572"/>
    <w:rsid w:val="00EE3233"/>
    <w:rsid w:val="00EE3E12"/>
    <w:rsid w:val="00EE469C"/>
    <w:rsid w:val="00EE4C8A"/>
    <w:rsid w:val="00EE6D6D"/>
    <w:rsid w:val="00EE72CB"/>
    <w:rsid w:val="00EF0454"/>
    <w:rsid w:val="00EF21B9"/>
    <w:rsid w:val="00EF2506"/>
    <w:rsid w:val="00F01200"/>
    <w:rsid w:val="00F01840"/>
    <w:rsid w:val="00F0578D"/>
    <w:rsid w:val="00F05E7E"/>
    <w:rsid w:val="00F07F00"/>
    <w:rsid w:val="00F101BB"/>
    <w:rsid w:val="00F11286"/>
    <w:rsid w:val="00F1151D"/>
    <w:rsid w:val="00F123F4"/>
    <w:rsid w:val="00F12B81"/>
    <w:rsid w:val="00F13815"/>
    <w:rsid w:val="00F13CCD"/>
    <w:rsid w:val="00F15AB9"/>
    <w:rsid w:val="00F166F6"/>
    <w:rsid w:val="00F21874"/>
    <w:rsid w:val="00F219D9"/>
    <w:rsid w:val="00F22892"/>
    <w:rsid w:val="00F25484"/>
    <w:rsid w:val="00F30E7B"/>
    <w:rsid w:val="00F32AC3"/>
    <w:rsid w:val="00F34A01"/>
    <w:rsid w:val="00F34BEC"/>
    <w:rsid w:val="00F35C06"/>
    <w:rsid w:val="00F36B59"/>
    <w:rsid w:val="00F370B9"/>
    <w:rsid w:val="00F40335"/>
    <w:rsid w:val="00F4295C"/>
    <w:rsid w:val="00F43DB7"/>
    <w:rsid w:val="00F4445D"/>
    <w:rsid w:val="00F50B0F"/>
    <w:rsid w:val="00F50B41"/>
    <w:rsid w:val="00F52F9F"/>
    <w:rsid w:val="00F61CAF"/>
    <w:rsid w:val="00F6235D"/>
    <w:rsid w:val="00F6333B"/>
    <w:rsid w:val="00F6599A"/>
    <w:rsid w:val="00F671A4"/>
    <w:rsid w:val="00F67C59"/>
    <w:rsid w:val="00F72F06"/>
    <w:rsid w:val="00F734AE"/>
    <w:rsid w:val="00F7386E"/>
    <w:rsid w:val="00F73A56"/>
    <w:rsid w:val="00F74538"/>
    <w:rsid w:val="00F75507"/>
    <w:rsid w:val="00F75B0D"/>
    <w:rsid w:val="00F779FD"/>
    <w:rsid w:val="00F80AF8"/>
    <w:rsid w:val="00F817C9"/>
    <w:rsid w:val="00F83B46"/>
    <w:rsid w:val="00F84A8F"/>
    <w:rsid w:val="00F8551E"/>
    <w:rsid w:val="00F8633D"/>
    <w:rsid w:val="00F96D67"/>
    <w:rsid w:val="00F97F76"/>
    <w:rsid w:val="00FA0E15"/>
    <w:rsid w:val="00FA0EF2"/>
    <w:rsid w:val="00FA433E"/>
    <w:rsid w:val="00FA4B5E"/>
    <w:rsid w:val="00FA5E05"/>
    <w:rsid w:val="00FA68C1"/>
    <w:rsid w:val="00FB1580"/>
    <w:rsid w:val="00FB24D0"/>
    <w:rsid w:val="00FB27A7"/>
    <w:rsid w:val="00FB6991"/>
    <w:rsid w:val="00FB7008"/>
    <w:rsid w:val="00FB7CD4"/>
    <w:rsid w:val="00FC01E2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560F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1D62-5BF5-4BD9-82F8-C56EEF67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hp</cp:lastModifiedBy>
  <cp:revision>440</cp:revision>
  <cp:lastPrinted>2021-09-29T23:57:00Z</cp:lastPrinted>
  <dcterms:created xsi:type="dcterms:W3CDTF">2021-04-18T22:26:00Z</dcterms:created>
  <dcterms:modified xsi:type="dcterms:W3CDTF">2022-10-20T01:41:00Z</dcterms:modified>
</cp:coreProperties>
</file>